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BD04D" w14:textId="5BFFFBF5" w:rsidR="00F22471" w:rsidRDefault="00F22471" w:rsidP="00F22471">
      <w:r>
        <w:t xml:space="preserve">%%% Final Example. </w:t>
      </w:r>
    </w:p>
    <w:p w14:paraId="12DEA4A2" w14:textId="2F8E1D51" w:rsidR="00F22471" w:rsidRPr="00E32439" w:rsidRDefault="00F22471" w:rsidP="00BA0877">
      <w:pPr>
        <w:pStyle w:val="a3"/>
        <w:numPr>
          <w:ilvl w:val="0"/>
          <w:numId w:val="27"/>
        </w:numPr>
        <w:ind w:left="400"/>
        <w:rPr>
          <w:rStyle w:val="a9"/>
          <w:color w:val="auto"/>
          <w:u w:val="none"/>
        </w:rPr>
      </w:pPr>
      <w:r>
        <w:t xml:space="preserve"> total expectation : proof (in the finite partitions) as </w:t>
      </w:r>
      <w:hyperlink r:id="rId9" w:history="1">
        <w:r>
          <w:rPr>
            <w:rStyle w:val="a9"/>
          </w:rPr>
          <w:t>https://en.wikipedia.org/wiki/Law_of_total_expectation</w:t>
        </w:r>
      </w:hyperlink>
    </w:p>
    <w:p w14:paraId="11724E13" w14:textId="056E8578" w:rsidR="00E32439" w:rsidRDefault="00E32439" w:rsidP="00E32439">
      <w:pPr>
        <w:pStyle w:val="a3"/>
        <w:ind w:left="400"/>
        <w:rPr>
          <w:rStyle w:val="a9"/>
        </w:rPr>
      </w:pPr>
      <w:proofErr w:type="gramStart"/>
      <w:r>
        <w:rPr>
          <w:rStyle w:val="a9"/>
          <w:rFonts w:hint="eastAsia"/>
        </w:rPr>
        <w:t>example</w:t>
      </w:r>
      <w:proofErr w:type="gramEnd"/>
      <w:r>
        <w:rPr>
          <w:rStyle w:val="a9"/>
          <w:rFonts w:hint="eastAsia"/>
        </w:rPr>
        <w:t xml:space="preserve">. </w:t>
      </w:r>
    </w:p>
    <w:p w14:paraId="6929D8C9" w14:textId="0301578B" w:rsidR="00E32439" w:rsidRDefault="00331227" w:rsidP="00E32439">
      <w:pPr>
        <w:pStyle w:val="a3"/>
        <w:ind w:left="400"/>
        <w:rPr>
          <w:rStyle w:val="a9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F9B923D" wp14:editId="613616F0">
            <wp:simplePos x="0" y="0"/>
            <wp:positionH relativeFrom="column">
              <wp:posOffset>255270</wp:posOffset>
            </wp:positionH>
            <wp:positionV relativeFrom="paragraph">
              <wp:posOffset>7620</wp:posOffset>
            </wp:positionV>
            <wp:extent cx="5245735" cy="1726565"/>
            <wp:effectExtent l="0" t="0" r="0" b="698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2" t="29724" r="12821" b="30321"/>
                    <a:stretch/>
                  </pic:blipFill>
                  <pic:spPr bwMode="auto">
                    <a:xfrm>
                      <a:off x="0" y="0"/>
                      <a:ext cx="5245735" cy="172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C652F" w14:textId="2B65FF56" w:rsidR="00331227" w:rsidRDefault="00331227" w:rsidP="00E32439">
      <w:pPr>
        <w:pStyle w:val="a3"/>
        <w:ind w:left="400"/>
        <w:rPr>
          <w:rStyle w:val="a9"/>
        </w:rPr>
      </w:pPr>
    </w:p>
    <w:p w14:paraId="7C02F607" w14:textId="77777777" w:rsidR="00E32439" w:rsidRDefault="00E32439" w:rsidP="00E32439">
      <w:pPr>
        <w:pStyle w:val="a3"/>
        <w:ind w:left="400"/>
      </w:pPr>
    </w:p>
    <w:p w14:paraId="026322E3" w14:textId="77777777" w:rsidR="00331227" w:rsidRDefault="00331227" w:rsidP="00E32439">
      <w:pPr>
        <w:pStyle w:val="a3"/>
        <w:ind w:left="400"/>
      </w:pPr>
    </w:p>
    <w:p w14:paraId="303E0E7F" w14:textId="77777777" w:rsidR="00331227" w:rsidRDefault="00331227" w:rsidP="00E32439">
      <w:pPr>
        <w:pStyle w:val="a3"/>
        <w:ind w:left="400"/>
      </w:pPr>
    </w:p>
    <w:p w14:paraId="57BEE22C" w14:textId="77777777" w:rsidR="00331227" w:rsidRDefault="00331227" w:rsidP="00E32439">
      <w:pPr>
        <w:pStyle w:val="a3"/>
        <w:ind w:left="400"/>
      </w:pPr>
    </w:p>
    <w:p w14:paraId="50F7A021" w14:textId="77777777" w:rsidR="00331227" w:rsidRDefault="00331227" w:rsidP="00E32439">
      <w:pPr>
        <w:pStyle w:val="a3"/>
        <w:ind w:left="400"/>
      </w:pPr>
    </w:p>
    <w:p w14:paraId="46C6EC47" w14:textId="77777777" w:rsidR="00331227" w:rsidRDefault="00331227" w:rsidP="00E32439">
      <w:pPr>
        <w:pStyle w:val="a3"/>
        <w:ind w:left="400"/>
      </w:pPr>
    </w:p>
    <w:p w14:paraId="586334E9" w14:textId="77777777" w:rsidR="00331227" w:rsidRDefault="00331227" w:rsidP="00E32439">
      <w:pPr>
        <w:pStyle w:val="a3"/>
        <w:ind w:left="400"/>
      </w:pPr>
    </w:p>
    <w:p w14:paraId="731ACF2C" w14:textId="77777777" w:rsidR="00331227" w:rsidRDefault="00331227" w:rsidP="00E32439">
      <w:pPr>
        <w:pStyle w:val="a3"/>
        <w:ind w:left="400"/>
      </w:pPr>
    </w:p>
    <w:p w14:paraId="02549697" w14:textId="436FF0BC" w:rsidR="00F22471" w:rsidRDefault="00F22471" w:rsidP="0050640F">
      <w:pPr>
        <w:pStyle w:val="a3"/>
        <w:numPr>
          <w:ilvl w:val="0"/>
          <w:numId w:val="32"/>
        </w:numPr>
      </w:pPr>
      <w:r>
        <w:rPr>
          <w:rFonts w:hint="eastAsia"/>
        </w:rPr>
        <w:t>C</w:t>
      </w:r>
      <w:r>
        <w:t>hapter 2. Problems</w:t>
      </w:r>
      <w:r w:rsidR="0087533D">
        <w:rPr>
          <w:rFonts w:hint="eastAsia"/>
        </w:rPr>
        <w:t xml:space="preserve"> 35. </w:t>
      </w:r>
      <w:r w:rsidR="00E32439">
        <w:rPr>
          <w:rFonts w:hint="eastAsia"/>
        </w:rPr>
        <w:t>prove</w:t>
      </w:r>
    </w:p>
    <w:p w14:paraId="5A8BC85F" w14:textId="1A466F84" w:rsidR="003D5D84" w:rsidRPr="00D2650F" w:rsidRDefault="003D5D84" w:rsidP="003D5D84">
      <w:pPr>
        <w:pStyle w:val="a3"/>
        <w:ind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[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]=0</m:t>
          </m:r>
        </m:oMath>
      </m:oMathPara>
    </w:p>
    <w:p w14:paraId="172099F1" w14:textId="09DF9C9C" w:rsidR="00D2650F" w:rsidRPr="00D2650F" w:rsidRDefault="00D2650F" w:rsidP="00D2650F">
      <w:r>
        <w:rPr>
          <w:rFonts w:hint="eastAsia"/>
        </w:rPr>
        <w:t xml:space="preserve">   </w:t>
      </w:r>
      <w:r>
        <w:tab/>
      </w:r>
      <w:r w:rsidR="00E32439">
        <w:rPr>
          <w:rFonts w:hint="eastAsia"/>
        </w:rPr>
        <w:t xml:space="preserve">Solution: </w:t>
      </w:r>
      <w:r>
        <w:rPr>
          <w:rFonts w:hint="eastAsia"/>
        </w:rPr>
        <w:t xml:space="preserve">First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rPr>
          <w:rFonts w:hint="eastAsia"/>
        </w:rPr>
        <w:t xml:space="preserve"> is considered. Using Lemma 2.34 </w:t>
      </w:r>
    </w:p>
    <w:p w14:paraId="5CF149C3" w14:textId="6E1792A6" w:rsidR="005E37F2" w:rsidRPr="00D2650F" w:rsidRDefault="005E37F2" w:rsidP="003D5D84">
      <w:pPr>
        <w:pStyle w:val="a3"/>
        <w:ind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y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0C82ED55" w14:textId="1C66FE91" w:rsidR="00D2650F" w:rsidRPr="00D2650F" w:rsidRDefault="00D2650F" w:rsidP="003D5D84">
      <w:pPr>
        <w:pStyle w:val="a3"/>
        <w:ind w:left="1080"/>
      </w:pPr>
      <w:r>
        <w:rPr>
          <w:rFonts w:hint="eastAsia"/>
        </w:rPr>
        <w:t>Hence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5CD2EA5F" w14:textId="77EEDFEF" w:rsidR="005E37F2" w:rsidRPr="00D2650F" w:rsidRDefault="005E37F2" w:rsidP="003D5D84">
      <w:pPr>
        <w:pStyle w:val="a3"/>
        <w:ind w:left="1080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nary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f(y)</m:t>
              </m:r>
            </m:e>
          </m:nary>
          <m:r>
            <w:rPr>
              <w:rFonts w:ascii="Cambria Math" w:hAnsi="Cambria Math"/>
            </w:rPr>
            <m:t>dy   (1)</m:t>
          </m:r>
        </m:oMath>
      </m:oMathPara>
    </w:p>
    <w:p w14:paraId="6A4303ED" w14:textId="7E5213EB" w:rsidR="00D2650F" w:rsidRPr="00D2650F" w:rsidRDefault="00D2650F" w:rsidP="003D5D84">
      <w:pPr>
        <w:pStyle w:val="a3"/>
        <w:ind w:left="1080"/>
      </w:pPr>
      <w:r>
        <w:rPr>
          <w:rFonts w:hint="eastAsia"/>
        </w:rPr>
        <w:tab/>
        <w:t xml:space="preserve">Since </w:t>
      </w:r>
    </w:p>
    <w:p w14:paraId="423775E9" w14:textId="14E46496" w:rsidR="00D2650F" w:rsidRPr="00D2650F" w:rsidRDefault="00D2650F" w:rsidP="003D5D84">
      <w:pPr>
        <w:pStyle w:val="a3"/>
        <w:ind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CC678FF" w14:textId="30F75A14" w:rsidR="00D2650F" w:rsidRPr="00D2650F" w:rsidRDefault="00D2650F" w:rsidP="003D5D84">
      <w:pPr>
        <w:pStyle w:val="a3"/>
        <w:ind w:left="1080"/>
      </w:pPr>
      <w:r>
        <w:rPr>
          <w:rFonts w:hint="eastAsia"/>
        </w:rPr>
        <w:t xml:space="preserve">     Hence </w:t>
      </w:r>
      <w:r w:rsidR="00FC53C7">
        <w:rPr>
          <w:rFonts w:hint="eastAsia"/>
        </w:rPr>
        <w:t xml:space="preserve">(1) is </w:t>
      </w:r>
    </w:p>
    <w:p w14:paraId="52FC0380" w14:textId="348C0564" w:rsidR="00D2650F" w:rsidRPr="00D2650F" w:rsidRDefault="00D2650F" w:rsidP="00D2650F">
      <w:pPr>
        <w:pStyle w:val="a3"/>
        <w:ind w:left="1080"/>
      </w:pP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nary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f(y)</m:t>
              </m:r>
            </m:e>
          </m:nary>
          <m:r>
            <w:rPr>
              <w:rFonts w:ascii="Cambria Math" w:hAnsi="Cambria Math"/>
            </w:rPr>
            <m:t>dy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nary>
              <m:r>
                <w:rPr>
                  <w:rFonts w:ascii="Cambria Math" w:hAnsi="Cambria Math"/>
                </w:rPr>
                <m:t>xf(x,y)dx</m:t>
              </m:r>
            </m:e>
          </m:nary>
          <m:r>
            <w:rPr>
              <w:rFonts w:ascii="Cambria Math" w:hAnsi="Cambria Math"/>
            </w:rPr>
            <m:t>dy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E[yx]</m:t>
          </m:r>
        </m:oMath>
      </m:oMathPara>
    </w:p>
    <w:p w14:paraId="25887307" w14:textId="5D1BA93A" w:rsidR="00D2650F" w:rsidRDefault="00FC53C7" w:rsidP="003D5D84">
      <w:pPr>
        <w:pStyle w:val="a3"/>
        <w:ind w:left="1080"/>
      </w:pPr>
      <w:proofErr w:type="gramStart"/>
      <w:r>
        <w:rPr>
          <w:rFonts w:hint="eastAsia"/>
        </w:rPr>
        <w:t>implies</w:t>
      </w:r>
      <w:proofErr w:type="gramEnd"/>
    </w:p>
    <w:p w14:paraId="7AB79B66" w14:textId="2643623C" w:rsidR="00FC53C7" w:rsidRPr="00FC53C7" w:rsidRDefault="00FC53C7" w:rsidP="00FC53C7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x</m:t>
              </m:r>
            </m:e>
          </m:d>
        </m:oMath>
      </m:oMathPara>
    </w:p>
    <w:p w14:paraId="16C1FD17" w14:textId="4FA57B5C" w:rsidR="00FC53C7" w:rsidRDefault="00FC53C7" w:rsidP="00FC53C7">
      <w:r>
        <w:rPr>
          <w:rFonts w:hint="eastAsia"/>
        </w:rPr>
        <w:t xml:space="preserve">                </w:t>
      </w:r>
      <w:r>
        <w:rPr>
          <w:rFonts w:hint="eastAsia"/>
        </w:rPr>
        <w:tab/>
        <w:t xml:space="preserve">i.e., </w:t>
      </w:r>
    </w:p>
    <w:p w14:paraId="437617F3" w14:textId="157AE3C8" w:rsidR="00FC53C7" w:rsidRPr="00FC53C7" w:rsidRDefault="00FC53C7" w:rsidP="00FC53C7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x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y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-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 xml:space="preserve">             Q.E.D</m:t>
          </m:r>
        </m:oMath>
      </m:oMathPara>
    </w:p>
    <w:p w14:paraId="775B87C5" w14:textId="31D8DBA5" w:rsidR="00F22471" w:rsidRDefault="00F22471" w:rsidP="0050640F">
      <w:pPr>
        <w:pStyle w:val="a3"/>
        <w:numPr>
          <w:ilvl w:val="0"/>
          <w:numId w:val="32"/>
        </w:numPr>
      </w:pPr>
      <w:r>
        <w:rPr>
          <w:rFonts w:hint="eastAsia"/>
        </w:rPr>
        <w:lastRenderedPageBreak/>
        <w:t>C</w:t>
      </w:r>
      <w:r>
        <w:t xml:space="preserve">hapter 3. Problems </w:t>
      </w:r>
      <w:r w:rsidR="00C27326">
        <w:rPr>
          <w:rFonts w:hint="eastAsia"/>
        </w:rPr>
        <w:t xml:space="preserve"> 7</w:t>
      </w:r>
    </w:p>
    <w:p w14:paraId="3AF8040A" w14:textId="77777777" w:rsidR="00731458" w:rsidRDefault="00FC53C7" w:rsidP="00FC53C7">
      <w:r>
        <w:rPr>
          <w:rFonts w:hint="eastAsia"/>
        </w:rPr>
        <w:t xml:space="preserve">                 </w:t>
      </w:r>
      <w:proofErr w:type="gramStart"/>
      <w:r>
        <w:rPr>
          <w:rFonts w:hint="eastAsia"/>
        </w:rPr>
        <w:t>Prob.</w:t>
      </w:r>
      <w:proofErr w:type="gramEnd"/>
      <w:r>
        <w:rPr>
          <w:rFonts w:hint="eastAsia"/>
        </w:rPr>
        <w:t xml:space="preserve"> </w:t>
      </w:r>
      <w:r w:rsidR="00731458">
        <w:rPr>
          <w:rFonts w:hint="eastAsia"/>
        </w:rPr>
        <w:t xml:space="preserve">  </w:t>
      </w:r>
      <w:r w:rsidR="00731458">
        <w:sym w:font="Wingdings" w:char="F0E0"/>
      </w:r>
      <w:r w:rsidR="00731458">
        <w:rPr>
          <w:rFonts w:hint="eastAsia"/>
        </w:rPr>
        <w:t xml:space="preserve"> </w:t>
      </w:r>
    </w:p>
    <w:p w14:paraId="26812947" w14:textId="57BFCC32" w:rsidR="00FC53C7" w:rsidRPr="00FC53C7" w:rsidRDefault="00FC53C7" w:rsidP="00FC53C7">
      <m:oMathPara>
        <m:oMath>
          <m:r>
            <m:rPr>
              <m:sty m:val="p"/>
            </m:rPr>
            <w:rPr>
              <w:rFonts w:ascii="Cambria Math" w:hAnsi="Cambria Math"/>
            </w:rPr>
            <m:t>(A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D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567788F" w14:textId="0CD5A776" w:rsidR="00FC53C7" w:rsidRPr="00345B60" w:rsidRDefault="00D43E5F" w:rsidP="00FC53C7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5EB0FC3" w14:textId="6AFB369B" w:rsidR="00345B60" w:rsidRPr="00F61001" w:rsidRDefault="00345B60" w:rsidP="00FC53C7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{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}</m:t>
          </m:r>
        </m:oMath>
      </m:oMathPara>
    </w:p>
    <w:p w14:paraId="26FA5B6F" w14:textId="1F604D4F" w:rsidR="00731458" w:rsidRPr="00F61001" w:rsidRDefault="00F61001" w:rsidP="00731458"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}+{(B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 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}+{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C-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 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}+{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 xml:space="preserve">=I </m:t>
          </m:r>
        </m:oMath>
      </m:oMathPara>
    </w:p>
    <w:p w14:paraId="59CA5A6F" w14:textId="11EE4BDD" w:rsidR="00731458" w:rsidRDefault="00731458" w:rsidP="00FC53C7">
      <w:r>
        <w:rPr>
          <w:rFonts w:hint="eastAsia"/>
        </w:rPr>
        <w:t xml:space="preserve">            Prob  </w:t>
      </w:r>
      <w:r>
        <w:sym w:font="Wingdings" w:char="F0DF"/>
      </w:r>
    </w:p>
    <w:p w14:paraId="341C7384" w14:textId="1AF58F45" w:rsidR="00731458" w:rsidRPr="0050640F" w:rsidRDefault="0050640F" w:rsidP="00FC53C7">
      <w:pPr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I</m:t>
          </m:r>
        </m:oMath>
      </m:oMathPara>
      <w:bookmarkStart w:id="0" w:name="_GoBack"/>
      <w:bookmarkEnd w:id="0"/>
    </w:p>
    <w:p w14:paraId="014BC991" w14:textId="1FFAB1C8" w:rsidR="0050640F" w:rsidRDefault="0050640F" w:rsidP="0050640F">
      <w:pPr>
        <w:pStyle w:val="a3"/>
        <w:numPr>
          <w:ilvl w:val="0"/>
          <w:numId w:val="32"/>
        </w:numPr>
      </w:pPr>
      <w:r>
        <w:rPr>
          <w:rFonts w:hint="eastAsia"/>
        </w:rPr>
        <w:t>Ch.3 problem 8</w:t>
      </w:r>
      <w:r>
        <w:t xml:space="preserve"> discrete </w:t>
      </w:r>
      <w:proofErr w:type="spellStart"/>
      <w:r>
        <w:t>Kalman</w:t>
      </w:r>
      <w:proofErr w:type="spellEnd"/>
    </w:p>
    <w:p w14:paraId="53805F5F" w14:textId="77777777" w:rsidR="0050640F" w:rsidRDefault="0050640F" w:rsidP="0050640F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spacing w:after="160" w:line="259" w:lineRule="auto"/>
        <w:contextualSpacing w:val="0"/>
        <w:jc w:val="both"/>
      </w:pPr>
      <w:r>
        <w:t xml:space="preserve">Model </w:t>
      </w:r>
    </w:p>
    <w:p w14:paraId="7ED792FB" w14:textId="77777777" w:rsidR="0050640F" w:rsidRPr="00985850" w:rsidRDefault="0050640F" w:rsidP="005064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F2E99D3" w14:textId="77777777" w:rsidR="0050640F" w:rsidRPr="00985850" w:rsidRDefault="0050640F" w:rsidP="005064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9D00A0C" w14:textId="77777777" w:rsidR="0050640F" w:rsidRPr="008D04FE" w:rsidRDefault="0050640F" w:rsidP="0050640F">
      <w:pPr>
        <w:pStyle w:val="a3"/>
        <w:ind w:left="11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W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Γ</m:t>
          </m:r>
        </m:oMath>
      </m:oMathPara>
    </w:p>
    <w:p w14:paraId="2D1E3265" w14:textId="77777777" w:rsidR="0050640F" w:rsidRPr="00911E37" w:rsidRDefault="0050640F" w:rsidP="0050640F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spacing w:after="160" w:line="259" w:lineRule="auto"/>
        <w:contextualSpacing w:val="0"/>
        <w:jc w:val="both"/>
      </w:pPr>
      <w:r>
        <w:t>initial: k=0</w:t>
      </w:r>
      <w:r>
        <w:rPr>
          <w:rFonts w:hint="eastAsia"/>
        </w:rPr>
        <w:t xml:space="preserve"> 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7A8023D4" w14:textId="77777777" w:rsidR="0050640F" w:rsidRPr="00911E37" w:rsidRDefault="0050640F" w:rsidP="005064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20EB85BC" w14:textId="75AD66AF" w:rsidR="0050640F" w:rsidRDefault="0050640F" w:rsidP="0050640F">
      <w:pPr>
        <w:ind w:firstLineChars="150" w:firstLine="330"/>
      </w:pPr>
      <w:r>
        <w:t xml:space="preserve">a) </w:t>
      </w:r>
      <w:proofErr w:type="gramStart"/>
      <w:r>
        <w:t>compute</w:t>
      </w:r>
      <w:proofErr w:type="gramEnd"/>
      <w:r>
        <w:t xml:space="preserve"> a priori</w:t>
      </w:r>
      <w:r>
        <w:rPr>
          <w:rFonts w:hint="eastAsia"/>
        </w:rPr>
        <w:t xml:space="preserve"> / predi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posteriori</w:t>
      </w:r>
      <w:r>
        <w:rPr>
          <w:rFonts w:hint="eastAsia"/>
        </w:rPr>
        <w:t xml:space="preserve"> /correction</w:t>
      </w:r>
      <w:r>
        <w:t xml:space="preserve"> covarian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for </w:t>
      </w:r>
      <m:oMath>
        <m:r>
          <w:rPr>
            <w:rFonts w:ascii="Cambria Math" w:hAnsi="Cambria Math"/>
          </w:rPr>
          <m:t>k=1,2</m:t>
        </m:r>
      </m:oMath>
    </w:p>
    <w:p w14:paraId="06765198" w14:textId="77777777" w:rsidR="0050640F" w:rsidRDefault="0050640F" w:rsidP="0050640F">
      <w:pPr>
        <w:ind w:firstLineChars="350" w:firstLine="770"/>
      </w:pPr>
      <w:r>
        <w:t xml:space="preserve">For k= 1; covariance: </w:t>
      </w:r>
    </w:p>
    <w:p w14:paraId="0424F4F6" w14:textId="77777777" w:rsidR="0050640F" w:rsidRDefault="0050640F" w:rsidP="0050640F">
      <w:pPr>
        <w:ind w:firstLineChars="500" w:firstLine="1100"/>
      </w:pPr>
      <w:r>
        <w:t>+</w:t>
      </w:r>
      <w:r>
        <w:rPr>
          <w:rFonts w:hint="eastAsia"/>
        </w:rPr>
        <w:t>predictio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Since </w:t>
      </w:r>
      <w:proofErr w:type="gramStart"/>
      <w:r>
        <w:t xml:space="preserve">at </w:t>
      </w:r>
      <w:proofErr w:type="gramEnd"/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,</w:t>
      </w:r>
      <w:r>
        <w:t xml:space="preserve"> there is no previous estimation,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8D63273" w14:textId="77777777" w:rsidR="0050640F" w:rsidRPr="00070D10" w:rsidRDefault="0050640F" w:rsidP="0050640F">
      <w:pPr>
        <w:ind w:firstLineChars="150" w:firstLine="3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ϕ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)</m:t>
          </m:r>
        </m:oMath>
      </m:oMathPara>
    </w:p>
    <w:p w14:paraId="6C5A1847" w14:textId="77777777" w:rsidR="0050640F" w:rsidRDefault="0050640F" w:rsidP="0050640F">
      <w:pPr>
        <w:ind w:firstLineChars="500" w:firstLine="1100"/>
      </w:pPr>
      <w:r>
        <w:t>+</w:t>
      </w:r>
      <w:r>
        <w:rPr>
          <w:rFonts w:hint="eastAsia"/>
        </w:rPr>
        <w:t>correctio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</w:p>
    <w:p w14:paraId="576245F7" w14:textId="77777777" w:rsidR="0050640F" w:rsidRPr="00070D10" w:rsidRDefault="0050640F" w:rsidP="0050640F">
      <w:pPr>
        <w:ind w:firstLineChars="200" w:firstLine="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14:paraId="7022FD67" w14:textId="77777777" w:rsidR="0050640F" w:rsidRDefault="0050640F" w:rsidP="0050640F">
      <w:pPr>
        <w:ind w:firstLine="204"/>
      </w:pPr>
      <w:r>
        <w:tab/>
      </w:r>
      <w:r>
        <w:rPr>
          <w:rFonts w:hint="eastAsia"/>
        </w:rPr>
        <w:t>F</w:t>
      </w:r>
      <w:r>
        <w:t xml:space="preserve">or </w:t>
      </w:r>
      <m:oMath>
        <m:r>
          <w:rPr>
            <w:rFonts w:ascii="Cambria Math" w:hAnsi="Cambria Math"/>
          </w:rPr>
          <m:t>k=2</m:t>
        </m:r>
      </m:oMath>
      <w:r>
        <w:t xml:space="preserve"> </w:t>
      </w:r>
    </w:p>
    <w:p w14:paraId="09604F1C" w14:textId="77777777" w:rsidR="0050640F" w:rsidRDefault="0050640F" w:rsidP="0050640F">
      <w:pPr>
        <w:ind w:firstLine="204"/>
      </w:pPr>
      <w:r>
        <w:lastRenderedPageBreak/>
        <w:tab/>
        <w:t xml:space="preserve"> +</w:t>
      </w:r>
      <w:r>
        <w:rPr>
          <w:rFonts w:hint="eastAsia"/>
        </w:rPr>
        <w:t>predictio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EC78DDB" w14:textId="77777777" w:rsidR="0050640F" w:rsidRPr="00D24B8E" w:rsidRDefault="0050640F" w:rsidP="0050640F">
      <w:pPr>
        <w:ind w:firstLine="204"/>
      </w:pPr>
      <w:r>
        <w:tab/>
        <w:t xml:space="preserve"> +</w:t>
      </w:r>
      <w:r>
        <w:rPr>
          <w:rFonts w:hint="eastAsia"/>
        </w:rPr>
        <w:t>correctio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5899FC99" w14:textId="6B941FA7" w:rsidR="0050640F" w:rsidRDefault="0050640F" w:rsidP="0050640F">
      <w:r>
        <w:tab/>
        <w:t xml:space="preserve">b) </w:t>
      </w:r>
      <w:proofErr w:type="gramStart"/>
      <w:r>
        <w:t>compute</w:t>
      </w:r>
      <w:proofErr w:type="gramEnd"/>
      <w:r>
        <w:t xml:space="preserve"> optimal gain</w:t>
      </w:r>
    </w:p>
    <w:p w14:paraId="267C64F5" w14:textId="77777777" w:rsidR="0050640F" w:rsidRDefault="0050640F" w:rsidP="0050640F">
      <w:pPr>
        <w:ind w:firstLineChars="350" w:firstLine="770"/>
      </w:pPr>
      <w:r>
        <w:t xml:space="preserve">For k= 1;  </w:t>
      </w:r>
    </w:p>
    <w:p w14:paraId="0D39C9A6" w14:textId="77777777" w:rsidR="0050640F" w:rsidRPr="00070D10" w:rsidRDefault="0050640F" w:rsidP="0050640F">
      <w:pPr>
        <w:ind w:firstLineChars="500" w:firstLine="1100"/>
      </w:pPr>
      <w:r>
        <w:t xml:space="preserve">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</w:p>
    <w:p w14:paraId="7CF99315" w14:textId="77777777" w:rsidR="0050640F" w:rsidRDefault="0050640F" w:rsidP="0050640F">
      <w:pPr>
        <w:ind w:firstLine="204"/>
      </w:pPr>
      <w:r>
        <w:tab/>
      </w:r>
      <w:r>
        <w:rPr>
          <w:rFonts w:hint="eastAsia"/>
        </w:rPr>
        <w:t>F</w:t>
      </w:r>
      <w:r>
        <w:t xml:space="preserve">or </w:t>
      </w:r>
      <m:oMath>
        <m:r>
          <w:rPr>
            <w:rFonts w:ascii="Cambria Math" w:hAnsi="Cambria Math"/>
          </w:rPr>
          <m:t>k=2</m:t>
        </m:r>
      </m:oMath>
      <w:r>
        <w:t xml:space="preserve"> </w:t>
      </w:r>
    </w:p>
    <w:p w14:paraId="0D8C8C29" w14:textId="77777777" w:rsidR="0050640F" w:rsidRDefault="0050640F" w:rsidP="0050640F">
      <w:pPr>
        <w:ind w:firstLine="204"/>
      </w:pPr>
      <w:r>
        <w:tab/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3E9BA36" w14:textId="4DE7CA9E" w:rsidR="0050640F" w:rsidRDefault="0050640F" w:rsidP="0050640F">
      <w:pPr>
        <w:ind w:firstLine="204"/>
      </w:pPr>
      <w:r>
        <w:tab/>
        <w:t xml:space="preserve">c) </w:t>
      </w:r>
      <w:proofErr w:type="gramStart"/>
      <w:r>
        <w:t>compute</w:t>
      </w:r>
      <w:proofErr w:type="gramEnd"/>
      <w:r>
        <w:t xml:space="preserve"> </w:t>
      </w:r>
      <w:proofErr w:type="spellStart"/>
      <w:r>
        <w:t>optimate</w:t>
      </w:r>
      <w:proofErr w:type="spellEnd"/>
      <w:r>
        <w:t xml:space="preserve">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pr</m:t>
        </m:r>
        <m:r>
          <w:rPr>
            <w:rFonts w:ascii="Cambria Math" w:hAnsi="Cambria Math"/>
          </w:rPr>
          <m:t xml:space="preserve">ediction)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correction, the estimator)</m:t>
        </m:r>
      </m:oMath>
      <w:r>
        <w:t xml:space="preserve"> with </w:t>
      </w:r>
    </w:p>
    <w:p w14:paraId="1899A819" w14:textId="77777777" w:rsidR="0050640F" w:rsidRDefault="0050640F" w:rsidP="0050640F">
      <w:pPr>
        <w:ind w:firstLine="2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ς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ς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9D291EF" w14:textId="77777777" w:rsidR="0050640F" w:rsidRDefault="0050640F" w:rsidP="0050640F">
      <w:pPr>
        <w:ind w:firstLineChars="350" w:firstLine="770"/>
      </w:pPr>
      <w:r>
        <w:t>For k= 0;</w:t>
      </w:r>
    </w:p>
    <w:p w14:paraId="7E356945" w14:textId="77777777" w:rsidR="0050640F" w:rsidRDefault="0050640F" w:rsidP="0050640F">
      <w:pPr>
        <w:ind w:firstLineChars="450" w:firstLine="990"/>
      </w:pPr>
      <w:r>
        <w:t>+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t=0, the correction is assumed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</w:p>
    <w:p w14:paraId="62146809" w14:textId="77777777" w:rsidR="0050640F" w:rsidRPr="00070D10" w:rsidRDefault="0050640F" w:rsidP="0050640F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spacing w:after="160" w:line="259" w:lineRule="auto"/>
        <w:contextualSpacing w:val="0"/>
        <w:jc w:val="both"/>
      </w:pPr>
      <w:r>
        <w:rPr>
          <w:rFonts w:hint="eastAsia"/>
        </w:rPr>
        <w:t xml:space="preserve">prediction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</w:p>
    <w:p w14:paraId="43E817BB" w14:textId="77777777" w:rsidR="0050640F" w:rsidRDefault="0050640F" w:rsidP="0050640F">
      <w:pPr>
        <w:ind w:firstLine="204"/>
      </w:pPr>
      <w:r>
        <w:tab/>
      </w:r>
      <w:r>
        <w:rPr>
          <w:rFonts w:hint="eastAsia"/>
        </w:rPr>
        <w:t xml:space="preserve">    F</w:t>
      </w:r>
      <w:r>
        <w:t xml:space="preserve">or </w:t>
      </w:r>
      <m:oMath>
        <m:r>
          <w:rPr>
            <w:rFonts w:ascii="Cambria Math" w:hAnsi="Cambria Math"/>
          </w:rPr>
          <m:t>k=1,</m:t>
        </m:r>
      </m:oMath>
      <w:r>
        <w:t xml:space="preserve"> </w:t>
      </w:r>
    </w:p>
    <w:p w14:paraId="39E34171" w14:textId="77777777" w:rsidR="0050640F" w:rsidRDefault="0050640F" w:rsidP="0050640F">
      <w:pPr>
        <w:ind w:firstLine="204"/>
      </w:pPr>
      <w:r>
        <w:rPr>
          <w:rFonts w:hint="eastAsia"/>
        </w:rPr>
        <w:t xml:space="preserve">             </w:t>
      </w:r>
      <w:proofErr w:type="gramStart"/>
      <w:r>
        <w:rPr>
          <w:rFonts w:hint="eastAsia"/>
        </w:rPr>
        <w:t>correction :</w:t>
      </w:r>
      <w:proofErr w:type="gramEnd"/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 </m:t>
        </m:r>
      </m:oMath>
    </w:p>
    <w:p w14:paraId="5E526417" w14:textId="77777777" w:rsidR="0050640F" w:rsidRDefault="0050640F" w:rsidP="0050640F">
      <w:pPr>
        <w:ind w:firstLine="204"/>
      </w:pPr>
      <w:r>
        <w:rPr>
          <w:rFonts w:hint="eastAsia"/>
        </w:rPr>
        <w:t xml:space="preserve">          F</w:t>
      </w:r>
      <w:r>
        <w:t xml:space="preserve">or </w:t>
      </w:r>
      <m:oMath>
        <m:r>
          <w:rPr>
            <w:rFonts w:ascii="Cambria Math" w:hAnsi="Cambria Math"/>
          </w:rPr>
          <m:t xml:space="preserve">k=2, </m:t>
        </m:r>
      </m:oMath>
    </w:p>
    <w:p w14:paraId="19D6B09B" w14:textId="77777777" w:rsidR="0050640F" w:rsidRDefault="0050640F" w:rsidP="0050640F">
      <w:pPr>
        <w:ind w:firstLineChars="450" w:firstLine="990"/>
      </w:pPr>
      <w:r>
        <w:rPr>
          <w:rFonts w:hint="eastAsia"/>
        </w:rPr>
        <w:t xml:space="preserve">    </w:t>
      </w:r>
      <w:r>
        <w:t>+</w:t>
      </w:r>
      <w:r>
        <w:rPr>
          <w:rFonts w:hint="eastAsia"/>
        </w:rPr>
        <w:t>prediction: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</w:p>
    <w:p w14:paraId="5C41F383" w14:textId="77777777" w:rsidR="0050640F" w:rsidRDefault="0050640F" w:rsidP="0050640F">
      <w:pPr>
        <w:ind w:firstLineChars="450" w:firstLine="990"/>
      </w:pPr>
      <w:r>
        <w:rPr>
          <w:rFonts w:hint="eastAsia"/>
        </w:rPr>
        <w:t xml:space="preserve">    +correction:</w:t>
      </w:r>
      <m:oMath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ς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76672661" w14:textId="77777777" w:rsidR="0050640F" w:rsidRPr="00F61001" w:rsidRDefault="0050640F" w:rsidP="0050640F">
      <w:pPr>
        <w:pStyle w:val="a3"/>
      </w:pPr>
    </w:p>
    <w:p w14:paraId="204AA33C" w14:textId="6329D188" w:rsidR="00FC53C7" w:rsidRDefault="00C27326" w:rsidP="0050640F">
      <w:pPr>
        <w:pStyle w:val="a3"/>
        <w:numPr>
          <w:ilvl w:val="0"/>
          <w:numId w:val="32"/>
        </w:numPr>
      </w:pPr>
      <w:r>
        <w:rPr>
          <w:rFonts w:hint="eastAsia"/>
        </w:rPr>
        <w:t>Ch.3 problem 11</w:t>
      </w:r>
    </w:p>
    <w:p w14:paraId="34E1AEA9" w14:textId="626121FA" w:rsidR="00F22471" w:rsidRPr="00DD5389" w:rsidRDefault="00DD5389" w:rsidP="00C27326">
      <w:pPr>
        <w:pStyle w:val="a3"/>
        <w:ind w:left="11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   0≤y≤2x,   0≤x≤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else                          </m:t>
                  </m:r>
                </m:e>
              </m:eqArr>
            </m:e>
          </m:d>
        </m:oMath>
      </m:oMathPara>
    </w:p>
    <w:p w14:paraId="436153E1" w14:textId="69200C46" w:rsidR="00DD5389" w:rsidRDefault="00DD5389" w:rsidP="00C27326">
      <w:pPr>
        <w:pStyle w:val="a3"/>
        <w:ind w:left="1160"/>
      </w:pPr>
      <w:r>
        <w:t xml:space="preserve">Find </w:t>
      </w:r>
      <m:oMath>
        <m:r>
          <w:rPr>
            <w:rFonts w:ascii="Cambria Math" w:hAnsi="Cambria Math"/>
          </w:rPr>
          <m:t>E[X|y=0.5]</m:t>
        </m:r>
      </m:oMath>
    </w:p>
    <w:p w14:paraId="0D83DA89" w14:textId="461158A7" w:rsidR="00DD5389" w:rsidRDefault="00DD5389" w:rsidP="00C27326">
      <w:pPr>
        <w:pStyle w:val="a3"/>
        <w:ind w:left="1160"/>
      </w:pPr>
      <w:r>
        <w:t>Solution:</w:t>
      </w:r>
    </w:p>
    <w:p w14:paraId="2282D4D6" w14:textId="50F95BD6" w:rsidR="00DD5389" w:rsidRPr="00DD5389" w:rsidRDefault="00DD5389" w:rsidP="00C27326">
      <w:pPr>
        <w:pStyle w:val="a3"/>
        <w:ind w:left="116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=0.5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= .5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945084C" w14:textId="0136F103" w:rsidR="00DD5389" w:rsidRPr="00DD5389" w:rsidRDefault="00DD5389" w:rsidP="00C27326">
      <w:pPr>
        <w:pStyle w:val="a3"/>
        <w:ind w:left="1160"/>
      </w:pPr>
      <w:r>
        <w:rPr>
          <w:rFonts w:hint="eastAsia"/>
        </w:rPr>
        <w:t>F</w:t>
      </w:r>
      <w:r>
        <w:t xml:space="preserve">irs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</m:oMath>
    </w:p>
    <w:p w14:paraId="21EA9AED" w14:textId="43E38BA0" w:rsidR="00DD5389" w:rsidRPr="00833E02" w:rsidRDefault="00DD5389" w:rsidP="00C27326">
      <w:pPr>
        <w:pStyle w:val="a3"/>
        <w:ind w:left="11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/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dx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0≤y≤2</m:t>
          </m:r>
        </m:oMath>
      </m:oMathPara>
    </w:p>
    <w:p w14:paraId="16806F4A" w14:textId="4273B966" w:rsidR="00833E02" w:rsidRDefault="00833E02" w:rsidP="00C27326">
      <w:pPr>
        <w:pStyle w:val="a3"/>
        <w:ind w:left="1160"/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E2CA87C" wp14:editId="4B74C831">
                <wp:simplePos x="0" y="0"/>
                <wp:positionH relativeFrom="column">
                  <wp:posOffset>860425</wp:posOffset>
                </wp:positionH>
                <wp:positionV relativeFrom="paragraph">
                  <wp:posOffset>62230</wp:posOffset>
                </wp:positionV>
                <wp:extent cx="1983960" cy="1422000"/>
                <wp:effectExtent l="57150" t="57150" r="0" b="45085"/>
                <wp:wrapSquare wrapText="bothSides"/>
                <wp:docPr id="81" name="잉크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3960" cy="14220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55B94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81" o:spid="_x0000_s1026" type="#_x0000_t75" style="position:absolute;left:0;text-align:left;margin-left:67.05pt;margin-top:4.2pt;width:157.6pt;height:113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">
                <v:imagedata r:id="rId12" o:title=""/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7A52B48" wp14:editId="768329ED">
                <wp:simplePos x="0" y="0"/>
                <wp:positionH relativeFrom="column">
                  <wp:posOffset>1346200</wp:posOffset>
                </wp:positionH>
                <wp:positionV relativeFrom="paragraph">
                  <wp:posOffset>615950</wp:posOffset>
                </wp:positionV>
                <wp:extent cx="253195" cy="28935"/>
                <wp:effectExtent l="38100" t="38100" r="52070" b="47625"/>
                <wp:wrapNone/>
                <wp:docPr id="75" name="잉크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3195" cy="28935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45A53E" id="잉크 75" o:spid="_x0000_s1026" type="#_x0000_t75" style="position:absolute;left:0;text-align:left;margin-left:105.3pt;margin-top:47.8pt;width:21.4pt;height:3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">
                <v:imagedata r:id="rId14" o:title=""/>
              </v:shape>
            </w:pict>
          </mc:Fallback>
        </mc:AlternateContent>
      </w:r>
      <w:r w:rsidR="003329D1"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14:paraId="4E7FBD16" w14:textId="47D296F4" w:rsidR="00833E02" w:rsidRDefault="00833E02" w:rsidP="00C27326">
      <w:pPr>
        <w:pStyle w:val="a3"/>
        <w:ind w:left="1160"/>
      </w:pPr>
      <w:r>
        <w:rPr>
          <w:rFonts w:hint="eastAsia"/>
        </w:rPr>
        <w:t>(</w:t>
      </w:r>
      <w:r>
        <w:t xml:space="preserve">check whether it is a pdf. </w:t>
      </w:r>
    </w:p>
    <w:p w14:paraId="0CECD887" w14:textId="77777777" w:rsidR="003329D1" w:rsidRPr="003329D1" w:rsidRDefault="00833E02" w:rsidP="003329D1">
      <w:pPr>
        <w:pStyle w:val="a3"/>
        <w:ind w:left="1160"/>
      </w:pPr>
      <m:oMathPara>
        <m:oMath>
          <m:r>
            <w:rPr>
              <w:rFonts w:ascii="Cambria Math" w:hAnsi="Cambria Math"/>
            </w:rPr>
            <m:t xml:space="preserve">1=?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5114A8D1" w14:textId="71AB1D4D" w:rsidR="00833E02" w:rsidRPr="003329D1" w:rsidRDefault="003329D1" w:rsidP="003329D1">
      <w:pPr>
        <w:pStyle w:val="a3"/>
        <w:ind w:left="1160"/>
      </w:pPr>
      <m:oMathPara>
        <m:oMath>
          <m:r>
            <w:rPr>
              <w:rFonts w:ascii="Cambria Math" w:hAnsi="Cambria Math"/>
            </w:rPr>
            <m:t xml:space="preserve">             =y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.   OK..)</m:t>
          </m:r>
        </m:oMath>
      </m:oMathPara>
    </w:p>
    <w:p w14:paraId="4C8FF581" w14:textId="49CA2A4F" w:rsidR="003329D1" w:rsidRDefault="003329D1" w:rsidP="003329D1">
      <w:pPr>
        <w:pStyle w:val="a3"/>
        <w:ind w:left="1160"/>
      </w:pPr>
    </w:p>
    <w:p w14:paraId="6BC5E75F" w14:textId="224A1D14" w:rsidR="003329D1" w:rsidRDefault="003329D1" w:rsidP="003329D1">
      <w:pPr>
        <w:pStyle w:val="a3"/>
        <w:ind w:left="1160"/>
      </w:pPr>
    </w:p>
    <w:p w14:paraId="104A3B98" w14:textId="0ADCF9F5" w:rsidR="003329D1" w:rsidRDefault="003329D1" w:rsidP="003329D1">
      <w:pPr>
        <w:pStyle w:val="a3"/>
        <w:ind w:left="1160"/>
      </w:pPr>
    </w:p>
    <w:p w14:paraId="5A6DE745" w14:textId="3D498D2D" w:rsidR="003329D1" w:rsidRDefault="003329D1" w:rsidP="003329D1">
      <w:pPr>
        <w:pStyle w:val="a3"/>
        <w:ind w:left="1160"/>
      </w:pPr>
      <w:r>
        <w:rPr>
          <w:rFonts w:hint="eastAsia"/>
        </w:rPr>
        <w:t>H</w:t>
      </w:r>
      <w:r>
        <w:t xml:space="preserve">ence </w:t>
      </w:r>
    </w:p>
    <w:p w14:paraId="7A8959DD" w14:textId="01AF154C" w:rsidR="003329D1" w:rsidRPr="00676476" w:rsidRDefault="003329D1" w:rsidP="003329D1">
      <w:pPr>
        <w:pStyle w:val="a3"/>
        <w:ind w:left="11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=0.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-0.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.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5781E13" w14:textId="5E245D25" w:rsidR="00676476" w:rsidRPr="00DD5389" w:rsidRDefault="00676476" w:rsidP="00676476">
      <w:pPr>
        <w:pStyle w:val="a3"/>
        <w:ind w:left="116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=0.5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|y=0.5)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4D0B337" w14:textId="77777777" w:rsidR="00676476" w:rsidRPr="00DD5389" w:rsidRDefault="00676476" w:rsidP="003329D1">
      <w:pPr>
        <w:pStyle w:val="a3"/>
        <w:ind w:left="1160"/>
      </w:pPr>
    </w:p>
    <w:p w14:paraId="49B9DE13" w14:textId="5DD0D43B" w:rsidR="003329D1" w:rsidRDefault="00BA0877" w:rsidP="0050640F">
      <w:pPr>
        <w:pStyle w:val="a3"/>
        <w:numPr>
          <w:ilvl w:val="0"/>
          <w:numId w:val="32"/>
        </w:numPr>
      </w:pPr>
      <w:r>
        <w:t>Ch.4   prob 4</w:t>
      </w:r>
    </w:p>
    <w:p w14:paraId="6E79CA42" w14:textId="7BCBDA3D" w:rsidR="00BA0877" w:rsidRDefault="00BA0877" w:rsidP="00BA0877">
      <w:pPr>
        <w:pStyle w:val="a3"/>
        <w:ind w:left="1080"/>
      </w:pPr>
      <m:oMathPara>
        <m:oMath>
          <m:r>
            <w:rPr>
              <w:rFonts w:ascii="Cambria Math" w:hAnsi="Cambria Math"/>
            </w:rPr>
            <m:t>A=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, </m:t>
          </m:r>
        </m:oMath>
      </m:oMathPara>
    </w:p>
    <w:p w14:paraId="546CF5CD" w14:textId="243ED7C9" w:rsidR="00BA0877" w:rsidRDefault="00BA0877" w:rsidP="00BA0877">
      <w:pPr>
        <w:pStyle w:val="a3"/>
        <w:ind w:left="1080"/>
      </w:pPr>
      <w:r>
        <w:t xml:space="preserve">Prob_1) </w:t>
      </w:r>
    </w:p>
    <w:p w14:paraId="19E90759" w14:textId="106BF16C" w:rsidR="00BA0877" w:rsidRDefault="0050640F" w:rsidP="00BA0877">
      <w:pPr>
        <w:pStyle w:val="a3"/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Ax=λx , λ=e.value,x=e.vector of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78B56255" w14:textId="32BB01FC" w:rsidR="00BA0877" w:rsidRPr="00BA0877" w:rsidRDefault="0050640F" w:rsidP="00BA087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V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5353E0CE" w14:textId="3B08E8FE" w:rsidR="00BA0877" w:rsidRDefault="004349D1" w:rsidP="00BA0877">
      <w:r>
        <w:tab/>
      </w:r>
      <w:r>
        <w:tab/>
        <w:t xml:space="preserve">Now multiply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 xml:space="preserve">at the both sides, </w:t>
      </w:r>
    </w:p>
    <w:p w14:paraId="10365859" w14:textId="3E184F2F" w:rsidR="004349D1" w:rsidRPr="004349D1" w:rsidRDefault="0050640F" w:rsidP="004349D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V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=V diag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…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) </m:t>
          </m:r>
        </m:oMath>
      </m:oMathPara>
    </w:p>
    <w:p w14:paraId="36A653F8" w14:textId="0A939335" w:rsidR="004349D1" w:rsidRPr="00361942" w:rsidRDefault="004349D1" w:rsidP="004349D1">
      <w:r>
        <w:t xml:space="preserve"> </w:t>
      </w:r>
      <w:r w:rsidR="009B2BDE">
        <w:t xml:space="preserve">   which implies the column vectors of </w:t>
      </w:r>
      <m:oMath>
        <m:r>
          <w:rPr>
            <w:rFonts w:ascii="Cambria Math" w:hAnsi="Cambria Math"/>
          </w:rPr>
          <m:t>V</m:t>
        </m:r>
      </m:oMath>
      <w:r w:rsidR="009B2BDE">
        <w:rPr>
          <w:rFonts w:hint="eastAsia"/>
        </w:rPr>
        <w:t xml:space="preserve"> </w:t>
      </w:r>
      <w:r w:rsidR="009B2BDE">
        <w:t xml:space="preserve"> are eigen vector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A </m:t>
        </m:r>
      </m:oMath>
      <w:r w:rsidR="009B2BDE">
        <w:rPr>
          <w:rFonts w:hint="eastAsia"/>
        </w:rPr>
        <w:t>a</w:t>
      </w:r>
      <w:proofErr w:type="spellStart"/>
      <w:r w:rsidR="009B2BDE">
        <w:t>n</w:t>
      </w:r>
      <w:r w:rsidR="00361942">
        <w:t>d</w:t>
      </w:r>
      <w:proofErr w:type="spellEnd"/>
      <w:r w:rsidR="00361942">
        <w:t xml:space="preserve"> sigma valu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…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</m:oMath>
      <w:r w:rsidR="00361942">
        <w:rPr>
          <w:rFonts w:hint="eastAsia"/>
        </w:rPr>
        <w:t xml:space="preserve"> </w:t>
      </w:r>
      <w:r w:rsidR="00361942">
        <w:t xml:space="preserve"> are eigen vector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</w:p>
    <w:p w14:paraId="1E38508E" w14:textId="3AAA43FF" w:rsidR="00667962" w:rsidRDefault="00361942" w:rsidP="00361942">
      <w:pPr>
        <w:pStyle w:val="a3"/>
        <w:ind w:left="1080"/>
      </w:pPr>
      <w:r>
        <w:tab/>
        <w:t>Prob_</w:t>
      </w:r>
      <w:proofErr w:type="gramStart"/>
      <w:r>
        <w:t>2 )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eig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?eig(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="00667962">
        <w:t xml:space="preserve"> </w:t>
      </w:r>
    </w:p>
    <w:p w14:paraId="71530639" w14:textId="6287B5A8" w:rsidR="00667962" w:rsidRDefault="00667962" w:rsidP="00361942">
      <w:pPr>
        <w:pStyle w:val="a3"/>
        <w:ind w:left="1080"/>
      </w:pPr>
      <w:r>
        <w:t xml:space="preserve">No, th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≠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A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</w:t>
      </w:r>
      <w:r>
        <w:t xml:space="preserve">hence the </w:t>
      </w:r>
      <m:oMath>
        <m:r>
          <w:rPr>
            <w:rFonts w:ascii="Cambria Math" w:hAnsi="Cambria Math"/>
          </w:rPr>
          <m:t xml:space="preserve">eig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≠ eig(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 w14:paraId="615C5426" w14:textId="714F982B" w:rsidR="00667962" w:rsidRDefault="00667962" w:rsidP="00361942">
      <w:pPr>
        <w:pStyle w:val="a3"/>
        <w:ind w:left="1080"/>
      </w:pPr>
      <w:r>
        <w:rPr>
          <w:rFonts w:hint="eastAsia"/>
        </w:rPr>
        <w:t>B</w:t>
      </w:r>
      <w:r>
        <w:t xml:space="preserve">ut!! As you know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m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a square matrix, then  </w:t>
      </w:r>
      <m:oMath>
        <m:r>
          <w:rPr>
            <w:rFonts w:ascii="Cambria Math" w:hAnsi="Cambria Math"/>
          </w:rPr>
          <m:t>ei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ei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 ∀ M,</m:t>
        </m:r>
      </m:oMath>
    </w:p>
    <w:p w14:paraId="158D9CCA" w14:textId="2B6C5DA7" w:rsidR="00667962" w:rsidRDefault="00667962" w:rsidP="00361942">
      <w:pPr>
        <w:pStyle w:val="a3"/>
        <w:ind w:left="1080"/>
      </w:pPr>
      <w:r>
        <w:rPr>
          <w:rFonts w:hint="eastAsia"/>
        </w:rPr>
        <w:t>H</w:t>
      </w:r>
      <w:r>
        <w:t xml:space="preserve">enc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m</m:t>
            </m:r>
          </m:sub>
        </m:sSub>
      </m:oMath>
      <w:r>
        <w:rPr>
          <w:rFonts w:hint="eastAsia"/>
        </w:rPr>
        <w:t xml:space="preserve"> </w:t>
      </w:r>
      <w:r>
        <w:t>is a square matrix, then</w:t>
      </w:r>
    </w:p>
    <w:p w14:paraId="775193B3" w14:textId="677D8B19" w:rsidR="00667962" w:rsidRDefault="00667962" w:rsidP="00361942">
      <w:pPr>
        <w:pStyle w:val="a3"/>
        <w:ind w:left="1080"/>
      </w:pPr>
      <m:oMathPara>
        <m:oMath>
          <m:r>
            <w:rPr>
              <w:rFonts w:ascii="Cambria Math" w:hAnsi="Cambria Math"/>
            </w:rPr>
            <m:t>e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eig(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0FBB86B" w14:textId="702B504B" w:rsidR="00667962" w:rsidRDefault="00667962" w:rsidP="00361942">
      <w:pPr>
        <w:pStyle w:val="a3"/>
        <w:ind w:left="1080"/>
      </w:pPr>
      <w:r>
        <w:rPr>
          <w:rFonts w:hint="eastAsia"/>
        </w:rPr>
        <w:t xml:space="preserve"> </w:t>
      </w:r>
      <w:r>
        <w:t xml:space="preserve">                     </w:t>
      </w:r>
    </w:p>
    <w:p w14:paraId="129AB81B" w14:textId="4C56B3FE" w:rsidR="00C66790" w:rsidRDefault="00C66790" w:rsidP="0050640F">
      <w:pPr>
        <w:pStyle w:val="a3"/>
        <w:numPr>
          <w:ilvl w:val="0"/>
          <w:numId w:val="32"/>
        </w:numPr>
        <w:rPr>
          <w:rFonts w:hint="eastAsia"/>
        </w:rPr>
      </w:pPr>
      <w:r>
        <w:t xml:space="preserve">Ch.4   </w:t>
      </w:r>
      <w:proofErr w:type="spellStart"/>
      <w:r>
        <w:t>prob</w:t>
      </w:r>
      <w:proofErr w:type="spellEnd"/>
      <w:r>
        <w:t xml:space="preserve"> </w:t>
      </w:r>
      <w:r w:rsidR="0050640F">
        <w:rPr>
          <w:rFonts w:hint="eastAsia"/>
        </w:rPr>
        <w:t>10</w:t>
      </w:r>
    </w:p>
    <w:p w14:paraId="0C1CEA57" w14:textId="09A00256" w:rsidR="0050640F" w:rsidRDefault="0050640F" w:rsidP="0050640F">
      <w:pPr>
        <w:pStyle w:val="a3"/>
        <w:rPr>
          <w:rFonts w:hint="eastAsia"/>
        </w:rPr>
      </w:pPr>
    </w:p>
    <w:p w14:paraId="5A865849" w14:textId="77777777" w:rsidR="0050640F" w:rsidRDefault="0050640F" w:rsidP="0050640F">
      <w:pPr>
        <w:pStyle w:val="a3"/>
        <w:ind w:left="903"/>
      </w:pPr>
      <w:r>
        <w:t xml:space="preserve">Define </w:t>
      </w:r>
      <m:oMath>
        <m:r>
          <w:rPr>
            <w:rFonts w:ascii="Cambria Math" w:hAnsi="Cambria Math"/>
          </w:rPr>
          <m:t xml:space="preserve">&lt;u,v&gt;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uv</m:t>
            </m:r>
          </m:e>
        </m:nary>
        <m:r>
          <w:rPr>
            <w:rFonts w:ascii="Cambria Math" w:hAnsi="Cambria Math"/>
          </w:rPr>
          <m:t>dt</m:t>
        </m:r>
      </m:oMath>
      <w:r>
        <w:rPr>
          <w:rFonts w:hint="eastAsia"/>
        </w:rPr>
        <w:t xml:space="preserve"> </w:t>
      </w:r>
      <w:r>
        <w:t>is an inner product, then</w:t>
      </w:r>
    </w:p>
    <w:p w14:paraId="6EF5C773" w14:textId="77777777" w:rsidR="0050640F" w:rsidRDefault="0050640F" w:rsidP="0050640F">
      <w:pPr>
        <w:pStyle w:val="a3"/>
        <w:ind w:left="903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i=j</m:t>
                  </m:r>
                </m:e>
                <m:e>
                  <m:r>
                    <w:rPr>
                      <w:rFonts w:ascii="Cambria Math" w:hAnsi="Cambria Math"/>
                    </w:rPr>
                    <m:t>0   i≠j</m:t>
                  </m:r>
                </m:e>
              </m:eqArr>
            </m:e>
          </m:d>
        </m:oMath>
      </m:oMathPara>
    </w:p>
    <w:p w14:paraId="65F18C4C" w14:textId="77777777" w:rsidR="0050640F" w:rsidRDefault="0050640F" w:rsidP="0050640F">
      <w:pPr>
        <w:pStyle w:val="a3"/>
        <w:ind w:left="903"/>
      </w:pPr>
      <w:proofErr w:type="gramStart"/>
      <w:r>
        <w:t>which</w:t>
      </w:r>
      <w:proofErr w:type="gramEnd"/>
      <w:r>
        <w:t xml:space="preserve"> impli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</w:t>
      </w:r>
      <w:r>
        <w:t>is an orthonormal basis in this space.</w:t>
      </w:r>
    </w:p>
    <w:p w14:paraId="7EA033AB" w14:textId="77777777" w:rsidR="0050640F" w:rsidRDefault="0050640F" w:rsidP="0050640F">
      <w:pPr>
        <w:pStyle w:val="a3"/>
        <w:ind w:left="903"/>
      </w:pPr>
      <w:r>
        <w:rPr>
          <w:rFonts w:hint="eastAsia"/>
        </w:rPr>
        <w:t>H</w:t>
      </w:r>
      <w:r>
        <w:t xml:space="preserve">ence the minimum mean square approximation (estimator)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is the orthogonal projection in the space of span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</w:t>
      </w:r>
    </w:p>
    <w:p w14:paraId="62EB352F" w14:textId="77777777" w:rsidR="0050640F" w:rsidRDefault="0050640F" w:rsidP="0050640F">
      <w:pPr>
        <w:pStyle w:val="a3"/>
        <w:ind w:left="903" w:firstLineChars="50" w:firstLine="110"/>
      </w:pPr>
      <w:r>
        <w:lastRenderedPageBreak/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.</m:t>
        </m:r>
      </m:oMath>
    </w:p>
    <w:p w14:paraId="746434E5" w14:textId="77777777" w:rsidR="0050640F" w:rsidRDefault="0050640F" w:rsidP="0050640F">
      <w:pPr>
        <w:ind w:firstLineChars="300" w:firstLine="660"/>
      </w:pPr>
      <w:r>
        <w:rPr>
          <w:rFonts w:hint="eastAsia"/>
        </w:rPr>
        <w:t xml:space="preserve"> </w:t>
      </w:r>
      <w:r>
        <w:t>Hence</w:t>
      </w:r>
    </w:p>
    <w:p w14:paraId="434E39D1" w14:textId="77777777" w:rsidR="0050640F" w:rsidRDefault="0050640F" w:rsidP="0050640F">
      <w:pPr>
        <w:ind w:firstLineChars="600" w:firstLine="132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&lt;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hint="eastAsia"/>
        </w:rPr>
        <w:t xml:space="preserve"> </w:t>
      </w:r>
    </w:p>
    <w:p w14:paraId="2B0CCDBC" w14:textId="77777777" w:rsidR="0050640F" w:rsidRDefault="0050640F" w:rsidP="0050640F">
      <w:pPr>
        <w:ind w:firstLineChars="350" w:firstLine="770"/>
      </w:pPr>
      <w:proofErr w:type="gramStart"/>
      <w:r>
        <w:t>can</w:t>
      </w:r>
      <w:proofErr w:type="gramEnd"/>
      <w:r>
        <w:t xml:space="preserve"> be determined</w:t>
      </w:r>
      <w:r>
        <w:rPr>
          <w:rFonts w:hint="eastAsia"/>
        </w:rPr>
        <w:t>. For example</w:t>
      </w:r>
    </w:p>
    <w:p w14:paraId="253D71BA" w14:textId="77777777" w:rsidR="0050640F" w:rsidRPr="002B281B" w:rsidRDefault="0050640F" w:rsidP="0050640F">
      <w:pPr>
        <w:ind w:firstLineChars="350" w:firstLine="77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&lt;x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&gt; 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)(1)</m:t>
                  </m:r>
                </m:e>
              </m:nary>
              <m:r>
                <w:rPr>
                  <w:rFonts w:ascii="Cambria Math" w:hAnsi="Cambria Math"/>
                </w:rPr>
                <m:t>dt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(-1)</m:t>
                  </m:r>
                </m:e>
              </m:nary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140AA89" w14:textId="77777777" w:rsidR="0050640F" w:rsidRPr="002B281B" w:rsidRDefault="0050640F" w:rsidP="0050640F">
      <w:pPr>
        <w:ind w:firstLineChars="350" w:firstLine="770"/>
      </w:pPr>
      <w:r>
        <w:rPr>
          <w:rFonts w:hint="eastAsia"/>
        </w:rPr>
        <w:t xml:space="preserve">(a)Remember the Fourier serie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on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 2π</m:t>
            </m:r>
          </m:e>
        </m:d>
      </m:oMath>
      <w:r>
        <w:rPr>
          <w:rFonts w:hint="eastAsia"/>
        </w:rPr>
        <w:t>,</w:t>
      </w:r>
    </w:p>
    <w:p w14:paraId="68DB2BEC" w14:textId="77777777" w:rsidR="0050640F" w:rsidRDefault="0050640F" w:rsidP="0050640F">
      <w:pPr>
        <w:ind w:firstLineChars="350" w:firstLine="77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x )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3B30FAFD" w14:textId="77777777" w:rsidR="0050640F" w:rsidRDefault="0050640F" w:rsidP="0050640F">
      <w:pPr>
        <w:ind w:firstLineChars="350" w:firstLine="770"/>
      </w:pPr>
      <w:r>
        <w:rPr>
          <w:rFonts w:hint="eastAsia"/>
        </w:rPr>
        <w:t xml:space="preserve">(b) </w:t>
      </w:r>
      <w:proofErr w:type="gramStart"/>
      <w:r>
        <w:rPr>
          <w:rFonts w:hint="eastAsia"/>
        </w:rPr>
        <w:t>how</w:t>
      </w:r>
      <w:proofErr w:type="gramEnd"/>
      <w:r>
        <w:rPr>
          <w:rFonts w:hint="eastAsia"/>
        </w:rPr>
        <w:t xml:space="preserve"> about </w:t>
      </w:r>
    </w:p>
    <w:p w14:paraId="61199838" w14:textId="77777777" w:rsidR="0050640F" w:rsidRPr="005741BC" w:rsidRDefault="0050640F" w:rsidP="0050640F">
      <w:pPr>
        <w:ind w:firstLineChars="350" w:firstLine="77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2π </m:t>
                  </m:r>
                </m:e>
              </m:rad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π 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π 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t</m:t>
              </m:r>
            </m:e>
          </m:func>
          <m:r>
            <w:rPr>
              <w:rFonts w:ascii="Cambria Math" w:hAnsi="Cambria Math"/>
            </w:rPr>
            <m:t xml:space="preserve">, </m:t>
          </m:r>
        </m:oMath>
      </m:oMathPara>
    </w:p>
    <w:p w14:paraId="2DF19428" w14:textId="77777777" w:rsidR="0050640F" w:rsidRDefault="0050640F" w:rsidP="0050640F">
      <w:pPr>
        <w:ind w:firstLineChars="350" w:firstLine="770"/>
      </w:pPr>
      <w:r>
        <w:rPr>
          <w:rFonts w:hint="eastAsia"/>
        </w:rPr>
        <w:t xml:space="preserve">(c) </w:t>
      </w:r>
      <w:proofErr w:type="gramStart"/>
      <w:r>
        <w:rPr>
          <w:rFonts w:hint="eastAsia"/>
        </w:rPr>
        <w:t xml:space="preserve">consider </w:t>
      </w:r>
      <w:proofErr w:type="gramEnd"/>
      <m:oMath>
        <m:r>
          <m:rPr>
            <m:sty m:val="p"/>
          </m:rPr>
          <w:rPr>
            <w:rFonts w:ascii="Cambria Math" w:hAnsi="Cambria Math"/>
          </w:rPr>
          <m:t>{1,t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, which is independent with </w:t>
      </w:r>
      <m:oMath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hint="eastAsia"/>
        </w:rPr>
        <w:t>.</w:t>
      </w:r>
    </w:p>
    <w:p w14:paraId="27CD8704" w14:textId="77777777" w:rsidR="0050640F" w:rsidRDefault="0050640F" w:rsidP="0050640F">
      <w:pPr>
        <w:ind w:firstLineChars="350" w:firstLine="770"/>
      </w:pPr>
      <w:r>
        <w:rPr>
          <w:rFonts w:hint="eastAsia"/>
        </w:rPr>
        <w:t xml:space="preserve">   -Find the orthogonal basis,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. </m:t>
        </m:r>
      </m:oMath>
    </w:p>
    <w:p w14:paraId="12C17F0B" w14:textId="77777777" w:rsidR="0050640F" w:rsidRPr="00CB50FA" w:rsidRDefault="0050640F" w:rsidP="0050640F">
      <w:pPr>
        <w:ind w:firstLineChars="350" w:firstLine="770"/>
      </w:pPr>
      <w:r>
        <w:rPr>
          <w:rFonts w:hint="eastAsia"/>
        </w:rPr>
        <w:t xml:space="preserve">   - Find the least square estimator of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 xml:space="preserve"> , t∈[0, 1] </m:t>
        </m:r>
      </m:oMath>
    </w:p>
    <w:p w14:paraId="4FE1D689" w14:textId="77777777" w:rsidR="0050640F" w:rsidRDefault="0050640F" w:rsidP="0050640F">
      <w:pPr>
        <w:pStyle w:val="a3"/>
        <w:rPr>
          <w:rFonts w:hint="eastAsia"/>
        </w:rPr>
      </w:pPr>
    </w:p>
    <w:p w14:paraId="5044FE0C" w14:textId="77777777" w:rsidR="003950A6" w:rsidRDefault="0050640F" w:rsidP="003950A6">
      <w:pPr>
        <w:pStyle w:val="a3"/>
        <w:numPr>
          <w:ilvl w:val="0"/>
          <w:numId w:val="32"/>
        </w:numPr>
        <w:rPr>
          <w:rFonts w:hint="eastAsia"/>
        </w:rPr>
      </w:pPr>
      <w:r>
        <w:t xml:space="preserve">Ch.4   </w:t>
      </w:r>
      <w:proofErr w:type="spellStart"/>
      <w:r>
        <w:t>prob</w:t>
      </w:r>
      <w:proofErr w:type="spellEnd"/>
      <w:r>
        <w:t xml:space="preserve"> </w:t>
      </w:r>
      <w:r>
        <w:rPr>
          <w:rFonts w:hint="eastAsia"/>
        </w:rPr>
        <w:t>11</w:t>
      </w:r>
      <w:r w:rsidR="003950A6">
        <w:rPr>
          <w:rFonts w:hint="eastAsia"/>
        </w:rPr>
        <w:t xml:space="preserve">  </w:t>
      </w:r>
    </w:p>
    <w:p w14:paraId="13FB6F5B" w14:textId="77777777" w:rsidR="003950A6" w:rsidRDefault="003950A6" w:rsidP="003950A6">
      <w:pPr>
        <w:pStyle w:val="a3"/>
        <w:rPr>
          <w:rFonts w:hint="eastAsia"/>
        </w:rPr>
      </w:pPr>
    </w:p>
    <w:p w14:paraId="3EE05D86" w14:textId="026BAC10" w:rsidR="0050640F" w:rsidRDefault="003950A6" w:rsidP="003950A6">
      <w:pPr>
        <w:pStyle w:val="a3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 xml:space="preserve">Ch.4  </w:t>
      </w:r>
      <w:proofErr w:type="spellStart"/>
      <w:r>
        <w:rPr>
          <w:rFonts w:hint="eastAsia"/>
        </w:rPr>
        <w:t>prob</w:t>
      </w:r>
      <w:proofErr w:type="spellEnd"/>
      <w:r>
        <w:rPr>
          <w:rFonts w:hint="eastAsia"/>
        </w:rPr>
        <w:t xml:space="preserve"> 12 </w:t>
      </w:r>
      <w:r w:rsidR="0050640F">
        <w:t>LSE in static systems(batch type)</w:t>
      </w:r>
    </w:p>
    <w:p w14:paraId="2E60BEE2" w14:textId="229E9F17" w:rsidR="0050640F" w:rsidRDefault="0050640F" w:rsidP="0050640F">
      <w:pPr>
        <w:pStyle w:val="a3"/>
        <w:rPr>
          <w:rFonts w:hint="eastAsia"/>
        </w:rPr>
      </w:pPr>
    </w:p>
    <w:p w14:paraId="020555BA" w14:textId="77777777" w:rsidR="0050640F" w:rsidRPr="002C7C43" w:rsidRDefault="0050640F" w:rsidP="0050640F">
      <w:pPr>
        <w:ind w:firstLineChars="350" w:firstLine="77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14:paraId="21B665D0" w14:textId="77777777" w:rsidR="0050640F" w:rsidRPr="002C7C43" w:rsidRDefault="0050640F" w:rsidP="0050640F">
      <w:pPr>
        <w:ind w:firstLineChars="350" w:firstLine="77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:  i.i.d, z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→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14:paraId="6D6C9A9A" w14:textId="01282A1E" w:rsidR="0050640F" w:rsidRDefault="003950A6" w:rsidP="0050640F">
      <w:pPr>
        <w:ind w:firstLineChars="350" w:firstLine="770"/>
      </w:pPr>
      <w:r>
        <w:rPr>
          <w:rFonts w:hint="eastAsia"/>
        </w:rPr>
        <w:t xml:space="preserve">Let the matrix form </w:t>
      </w:r>
    </w:p>
    <w:p w14:paraId="7A740612" w14:textId="77777777" w:rsidR="0050640F" w:rsidRPr="0054725D" w:rsidRDefault="0050640F" w:rsidP="0050640F">
      <w:pPr>
        <w:ind w:firstLineChars="350" w:firstLine="77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019D19B" w14:textId="77777777" w:rsidR="0050640F" w:rsidRPr="00BD1719" w:rsidRDefault="0050640F" w:rsidP="0050640F">
      <w:pPr>
        <w:ind w:firstLineChars="350" w:firstLine="770"/>
      </w:pPr>
      <m:oMathPara>
        <m:oMath>
          <m:r>
            <w:rPr>
              <w:rFonts w:ascii="Cambria Math" w:hAnsi="Cambria Math"/>
            </w:rPr>
            <m:t>Z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x+V</m:t>
          </m:r>
        </m:oMath>
      </m:oMathPara>
    </w:p>
    <w:p w14:paraId="098B04E6" w14:textId="77777777" w:rsidR="0050640F" w:rsidRPr="0054725D" w:rsidRDefault="0050640F" w:rsidP="0050640F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contextualSpacing w:val="0"/>
        <w:jc w:val="both"/>
      </w:pPr>
      <w:r>
        <w:rPr>
          <w:rFonts w:hint="eastAsia"/>
        </w:rPr>
        <w:t>T</w:t>
      </w:r>
      <w:r>
        <w:t xml:space="preserve">he least square estimator is  </w:t>
      </w:r>
    </w:p>
    <w:p w14:paraId="35479A03" w14:textId="77777777" w:rsidR="0050640F" w:rsidRPr="00BD1719" w:rsidRDefault="0050640F" w:rsidP="0050640F">
      <w:pPr>
        <w:ind w:firstLineChars="350" w:firstLine="77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x 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6EC303F" w14:textId="77777777" w:rsidR="0050640F" w:rsidRDefault="0050640F" w:rsidP="0050640F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contextualSpacing w:val="0"/>
        <w:jc w:val="both"/>
      </w:pPr>
      <w:r>
        <w:rPr>
          <w:rFonts w:hint="eastAsia"/>
        </w:rPr>
        <w:t>S</w:t>
      </w:r>
      <w:r>
        <w:t xml:space="preserve">ince the estimation 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x</m:t>
        </m:r>
      </m:oMath>
      <w:r>
        <w:t xml:space="preserve"> </w:t>
      </w:r>
    </w:p>
    <w:p w14:paraId="7E039B7A" w14:textId="77777777" w:rsidR="0050640F" w:rsidRPr="008A037A" w:rsidRDefault="0050640F" w:rsidP="0050640F">
      <w:pPr>
        <w:pStyle w:val="a3"/>
        <w:ind w:left="1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x</m:t>
          </m:r>
        </m:oMath>
      </m:oMathPara>
    </w:p>
    <w:p w14:paraId="6B70992B" w14:textId="77777777" w:rsidR="0050640F" w:rsidRPr="008A037A" w:rsidRDefault="0050640F" w:rsidP="0050640F">
      <w:pPr>
        <w:pStyle w:val="a3"/>
        <w:ind w:left="142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x</m:t>
          </m:r>
        </m:oMath>
      </m:oMathPara>
    </w:p>
    <w:p w14:paraId="59B0FE94" w14:textId="77777777" w:rsidR="0050640F" w:rsidRPr="008A037A" w:rsidRDefault="0050640F" w:rsidP="0050640F">
      <w:pPr>
        <w:pStyle w:val="a3"/>
        <w:ind w:left="142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76236C9F" w14:textId="77777777" w:rsidR="0050640F" w:rsidRPr="00BD1719" w:rsidRDefault="0050640F" w:rsidP="0050640F">
      <w:pPr>
        <w:pStyle w:val="a3"/>
        <w:ind w:left="1420"/>
      </w:pPr>
      <w:r>
        <w:rPr>
          <w:rFonts w:hint="eastAsia"/>
        </w:rPr>
        <w:t>B</w:t>
      </w:r>
      <w:r>
        <w:t xml:space="preserve">y the assumptio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480B0F70" w14:textId="77777777" w:rsidR="0050640F" w:rsidRPr="008A037A" w:rsidRDefault="0050640F" w:rsidP="0050640F">
      <w:pPr>
        <w:pStyle w:val="a3"/>
        <w:ind w:left="14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 xml:space="preserve">=0, </m:t>
          </m:r>
        </m:oMath>
      </m:oMathPara>
    </w:p>
    <w:p w14:paraId="6B5C294E" w14:textId="77777777" w:rsidR="0050640F" w:rsidRDefault="0050640F" w:rsidP="0050640F">
      <w:pPr>
        <w:pStyle w:val="a3"/>
        <w:ind w:left="1420" w:firstLineChars="50" w:firstLine="110"/>
      </w:pPr>
      <w:r>
        <w:t xml:space="preserve">And the estimation error variance is </w:t>
      </w:r>
    </w:p>
    <w:p w14:paraId="49A98B93" w14:textId="77777777" w:rsidR="0050640F" w:rsidRPr="008A037A" w:rsidRDefault="0050640F" w:rsidP="0050640F">
      <w:pPr>
        <w:pStyle w:val="a3"/>
        <w:ind w:left="14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]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are independent</m:t>
          </m:r>
        </m:oMath>
      </m:oMathPara>
    </w:p>
    <w:p w14:paraId="085C5202" w14:textId="77777777" w:rsidR="0050640F" w:rsidRPr="008A037A" w:rsidRDefault="0050640F" w:rsidP="0050640F">
      <w:pPr>
        <w:pStyle w:val="a3"/>
        <w:ind w:left="1420"/>
      </w:pP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are independent</m:t>
          </m:r>
        </m:oMath>
      </m:oMathPara>
    </w:p>
    <w:p w14:paraId="58C2D4C4" w14:textId="77777777" w:rsidR="0050640F" w:rsidRDefault="0050640F" w:rsidP="0050640F">
      <w:pPr>
        <w:pStyle w:val="a3"/>
        <w:ind w:left="1420"/>
      </w:pPr>
      <w:r>
        <w:rPr>
          <w:rFonts w:hint="eastAsia"/>
        </w:rPr>
        <w:t>H</w:t>
      </w:r>
      <w:r>
        <w:t xml:space="preserve">ence the estimation error variance converges to 0 as </w:t>
      </w:r>
      <m:oMath>
        <m: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 xml:space="preserve"> c</w:t>
      </w:r>
      <w:r>
        <w:t>onverges to infinite</w:t>
      </w:r>
    </w:p>
    <w:p w14:paraId="45694C54" w14:textId="77777777" w:rsidR="0050640F" w:rsidRDefault="0050640F" w:rsidP="0050640F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contextualSpacing w:val="0"/>
        <w:jc w:val="both"/>
      </w:pPr>
      <w:r>
        <w:t xml:space="preserve">If we do not know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hint="eastAsia"/>
        </w:rPr>
        <w:t>,</w:t>
      </w:r>
      <w:r>
        <w:t xml:space="preserve"> then </w:t>
      </w:r>
    </w:p>
    <w:p w14:paraId="73A20648" w14:textId="77777777" w:rsidR="0050640F" w:rsidRPr="008A037A" w:rsidRDefault="0050640F" w:rsidP="0050640F">
      <w:pPr>
        <w:pStyle w:val="a3"/>
        <w:ind w:left="14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≠0</m:t>
          </m:r>
        </m:oMath>
      </m:oMathPara>
    </w:p>
    <w:p w14:paraId="29D7FB35" w14:textId="77777777" w:rsidR="0050640F" w:rsidRDefault="0050640F" w:rsidP="0050640F">
      <w:pPr>
        <w:pStyle w:val="a3"/>
        <w:ind w:left="1420"/>
      </w:pPr>
      <w:proofErr w:type="gramStart"/>
      <w:r>
        <w:t>implies</w:t>
      </w:r>
      <w:proofErr w:type="gramEnd"/>
      <w:r>
        <w:t xml:space="preserve"> the estimator is biased. And </w:t>
      </w:r>
      <w:proofErr w:type="gramStart"/>
      <w:r>
        <w:t>You</w:t>
      </w:r>
      <w:proofErr w:type="gramEnd"/>
      <w:r>
        <w:t xml:space="preserve"> may show the estimation error variance converges to zero as </w:t>
      </w:r>
      <m:oMath>
        <m: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 xml:space="preserve"> c</w:t>
      </w:r>
      <w:proofErr w:type="spellStart"/>
      <w:r>
        <w:t>onverges</w:t>
      </w:r>
      <w:proofErr w:type="spellEnd"/>
      <w:r>
        <w:t xml:space="preserve"> to infinite. </w:t>
      </w:r>
    </w:p>
    <w:p w14:paraId="5DCCEE41" w14:textId="77777777" w:rsidR="0050640F" w:rsidRDefault="0050640F" w:rsidP="0050640F">
      <w:pPr>
        <w:pStyle w:val="a3"/>
        <w:ind w:left="1420"/>
      </w:pPr>
      <w:r>
        <w:rPr>
          <w:rFonts w:hint="eastAsia"/>
        </w:rPr>
        <w:t>T</w:t>
      </w:r>
      <w:r>
        <w:t>his means even if the variance converges to zero, the mean of the estimator does not converge to the true value, implies the estimator is unbiased.</w:t>
      </w:r>
    </w:p>
    <w:p w14:paraId="19DD10D4" w14:textId="77777777" w:rsidR="0050640F" w:rsidRDefault="0050640F" w:rsidP="0050640F">
      <w:pPr>
        <w:pStyle w:val="a3"/>
        <w:ind w:left="1420"/>
      </w:pPr>
      <w:r>
        <w:rPr>
          <w:rFonts w:hint="eastAsia"/>
        </w:rPr>
        <w:t>H</w:t>
      </w:r>
      <w:r>
        <w:t xml:space="preserve">ow to estimate 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</w:t>
      </w:r>
      <w:r>
        <w:t xml:space="preserve">along with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?</w:t>
      </w:r>
      <w:r>
        <w:t xml:space="preserve"> If we </w:t>
      </w:r>
      <w:proofErr w:type="gramStart"/>
      <w:r>
        <w:t xml:space="preserve">know </w:t>
      </w:r>
      <w:proofErr w:type="gramEnd"/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then </w:t>
      </w:r>
    </w:p>
    <w:p w14:paraId="50DB46FE" w14:textId="77777777" w:rsidR="0050640F" w:rsidRPr="00877E89" w:rsidRDefault="0050640F" w:rsidP="0050640F">
      <w:pPr>
        <w:pStyle w:val="a3"/>
        <w:ind w:left="1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-x </m:t>
          </m:r>
        </m:oMath>
      </m:oMathPara>
    </w:p>
    <w:p w14:paraId="073F5E09" w14:textId="77777777" w:rsidR="0050640F" w:rsidRDefault="0050640F" w:rsidP="0050640F">
      <w:pPr>
        <w:pStyle w:val="a3"/>
        <w:ind w:left="1420"/>
        <w:rPr>
          <w:rFonts w:hint="eastAsia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-x</m:t>
        </m:r>
      </m:oMath>
      <w:r>
        <w:rPr>
          <w:rFonts w:hint="eastAsia"/>
        </w:rPr>
        <w:t>.QED</w:t>
      </w:r>
    </w:p>
    <w:p w14:paraId="3A49FFAF" w14:textId="77777777" w:rsidR="0050640F" w:rsidRDefault="0050640F" w:rsidP="0050640F">
      <w:pPr>
        <w:pStyle w:val="a3"/>
        <w:rPr>
          <w:rFonts w:hint="eastAsia"/>
        </w:rPr>
      </w:pPr>
    </w:p>
    <w:p w14:paraId="5087A896" w14:textId="506AF14B" w:rsidR="0050640F" w:rsidRDefault="003950A6" w:rsidP="0050640F">
      <w:pPr>
        <w:pStyle w:val="a3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Ch.4 prob. 13</w:t>
      </w:r>
    </w:p>
    <w:p w14:paraId="04B5E04F" w14:textId="77777777" w:rsidR="003950A6" w:rsidRDefault="003950A6" w:rsidP="003950A6">
      <w:pPr>
        <w:pStyle w:val="a3"/>
        <w:rPr>
          <w:rFonts w:hint="eastAsia"/>
        </w:rPr>
      </w:pPr>
    </w:p>
    <w:p w14:paraId="786AEA58" w14:textId="2D5EA768" w:rsidR="003950A6" w:rsidRDefault="003950A6" w:rsidP="003950A6">
      <w:pPr>
        <w:pStyle w:val="a3"/>
        <w:numPr>
          <w:ilvl w:val="0"/>
          <w:numId w:val="37"/>
        </w:numPr>
        <w:rPr>
          <w:rFonts w:hint="eastAsia"/>
        </w:rPr>
      </w:pPr>
    </w:p>
    <w:p w14:paraId="38AD36E4" w14:textId="77777777" w:rsidR="003950A6" w:rsidRPr="00B5081D" w:rsidRDefault="003950A6" w:rsidP="003950A6">
      <w:pPr>
        <w:pStyle w:val="a3"/>
        <w:ind w:left="14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Ax</m:t>
          </m:r>
        </m:oMath>
      </m:oMathPara>
    </w:p>
    <w:p w14:paraId="681FAB82" w14:textId="77777777" w:rsidR="003950A6" w:rsidRPr="00B5081D" w:rsidRDefault="003950A6" w:rsidP="003950A6">
      <w:pPr>
        <w:pStyle w:val="a3"/>
        <w:ind w:left="1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22037C89" w14:textId="77777777" w:rsidR="003950A6" w:rsidRDefault="003950A6" w:rsidP="003950A6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,…,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7ACD533B" w14:textId="17CD1A4C" w:rsidR="003950A6" w:rsidRPr="00B5081D" w:rsidRDefault="003950A6" w:rsidP="003950A6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linear combination of column vectors o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  %%%%%%%</w:t>
      </w:r>
    </w:p>
    <w:p w14:paraId="31FEF8DE" w14:textId="77777777" w:rsidR="003950A6" w:rsidRPr="00EF3C02" w:rsidRDefault="003950A6" w:rsidP="003950A6">
      <w:pPr>
        <w:pStyle w:val="a3"/>
        <w:ind w:left="1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9E2ED9" w14:textId="77777777" w:rsidR="003950A6" w:rsidRPr="00EF3C02" w:rsidRDefault="003950A6" w:rsidP="003950A6">
      <w:pPr>
        <w:pStyle w:val="a3"/>
        <w:ind w:left="1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877F846" w14:textId="77777777" w:rsidR="003950A6" w:rsidRPr="00EF3C02" w:rsidRDefault="003950A6" w:rsidP="003950A6">
      <w:pPr>
        <w:pStyle w:val="a3"/>
        <w:ind w:left="14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D7C6D2D" w14:textId="77777777" w:rsidR="003950A6" w:rsidRPr="00B5081D" w:rsidRDefault="003950A6" w:rsidP="003950A6">
      <w:pPr>
        <w:pStyle w:val="a3"/>
        <w:ind w:left="1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dia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974FF5B" w14:textId="77777777" w:rsidR="003950A6" w:rsidRDefault="003950A6" w:rsidP="003950A6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rFonts w:hint="eastAsia"/>
        </w:rPr>
      </w:pPr>
      <w:r>
        <w:rPr>
          <w:rFonts w:hint="eastAsia"/>
        </w:rPr>
        <w:lastRenderedPageBreak/>
        <w:t xml:space="preserve">The least square estimator is </w:t>
      </w:r>
    </w:p>
    <w:p w14:paraId="1875461D" w14:textId="77777777" w:rsidR="003950A6" w:rsidRPr="00EF3C02" w:rsidRDefault="003950A6" w:rsidP="003950A6">
      <w:pPr>
        <w:pStyle w:val="a3"/>
        <w:ind w:left="1420"/>
      </w:pPr>
      <m:oMathPara>
        <m:oMath>
          <m:acc>
            <m:accPr>
              <m:ctrlPr>
                <w:rPr>
                  <w:rFonts w:ascii="Cambria Math" w:hAnsi="Cambria Math"/>
                  <w:kern w:val="2"/>
                  <w:sz w:val="20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660F8A58" w14:textId="77777777" w:rsidR="003950A6" w:rsidRPr="00EF3C02" w:rsidRDefault="003950A6" w:rsidP="003950A6">
      <w:pPr>
        <w:pStyle w:val="a3"/>
        <w:ind w:left="1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7D3B3A91" w14:textId="77777777" w:rsidR="003950A6" w:rsidRPr="00EF3C02" w:rsidRDefault="003950A6" w:rsidP="003950A6">
      <w:pPr>
        <w:pStyle w:val="a3"/>
        <w:ind w:left="14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6442BC64" w14:textId="77777777" w:rsidR="003950A6" w:rsidRPr="00B5081D" w:rsidRDefault="003950A6" w:rsidP="003950A6">
      <w:pPr>
        <w:pStyle w:val="a3"/>
        <w:ind w:left="14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dia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6F4241EF" w14:textId="77777777" w:rsidR="003950A6" w:rsidRPr="00B5081D" w:rsidRDefault="003950A6" w:rsidP="003950A6">
      <w:pPr>
        <w:pStyle w:val="a3"/>
        <w:ind w:left="1420"/>
      </w:pPr>
      <w:proofErr w:type="gramStart"/>
      <w:r>
        <w:rPr>
          <w:rFonts w:hint="eastAsia"/>
        </w:rPr>
        <w:t>implies</w:t>
      </w:r>
      <w:proofErr w:type="gramEnd"/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  <w:kern w:val="2"/>
                <w:sz w:val="20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is a linear combination of row vectors of </w:t>
      </w:r>
      <m:oMath>
        <m:r>
          <m:rPr>
            <m:sty m:val="p"/>
          </m:rPr>
          <w:rPr>
            <w:rFonts w:ascii="Cambria Math" w:hAnsi="Cambria Math"/>
          </w:rPr>
          <m:t xml:space="preserve">H </m:t>
        </m:r>
      </m:oMath>
    </w:p>
    <w:p w14:paraId="2BB6801E" w14:textId="77777777" w:rsidR="003950A6" w:rsidRDefault="003950A6" w:rsidP="003950A6">
      <w:pPr>
        <w:pStyle w:val="a3"/>
        <w:rPr>
          <w:rFonts w:hint="eastAsia"/>
        </w:rPr>
      </w:pPr>
    </w:p>
    <w:p w14:paraId="6A22935C" w14:textId="3F2FA180" w:rsidR="0050640F" w:rsidRDefault="003950A6" w:rsidP="0050640F">
      <w:pPr>
        <w:pStyle w:val="a3"/>
        <w:numPr>
          <w:ilvl w:val="0"/>
          <w:numId w:val="32"/>
        </w:numPr>
      </w:pPr>
      <w:r>
        <w:rPr>
          <w:rFonts w:hint="eastAsia"/>
        </w:rPr>
        <w:t xml:space="preserve">Ch.4 </w:t>
      </w:r>
      <w:proofErr w:type="spellStart"/>
      <w:r>
        <w:rPr>
          <w:rFonts w:hint="eastAsia"/>
        </w:rPr>
        <w:t>prob</w:t>
      </w:r>
      <w:proofErr w:type="spellEnd"/>
      <w:r>
        <w:rPr>
          <w:rFonts w:hint="eastAsia"/>
        </w:rPr>
        <w:t xml:space="preserve"> 19</w:t>
      </w:r>
    </w:p>
    <w:p w14:paraId="47FC3FAE" w14:textId="77777777" w:rsidR="0050640F" w:rsidRDefault="0050640F" w:rsidP="003950A6">
      <w:pPr>
        <w:pStyle w:val="a3"/>
      </w:pPr>
    </w:p>
    <w:p w14:paraId="185913A3" w14:textId="77039831" w:rsidR="00BA0877" w:rsidRPr="00C66790" w:rsidRDefault="00C66790" w:rsidP="00C66790">
      <w:pPr>
        <w:pStyle w:val="a3"/>
        <w:ind w:left="1080"/>
      </w:pPr>
      <m:oMathPara>
        <m:oMath>
          <m:r>
            <w:rPr>
              <w:rFonts w:ascii="Cambria Math" w:hAnsi="Cambria Math"/>
            </w:rPr>
            <m:t>z=Hx+ν , 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M</m:t>
              </m:r>
            </m:e>
          </m:d>
          <m:r>
            <w:rPr>
              <w:rFonts w:ascii="Cambria Math" w:hAnsi="Cambria Math"/>
            </w:rPr>
            <m:t>, ν~N(0,V)</m:t>
          </m:r>
        </m:oMath>
      </m:oMathPara>
    </w:p>
    <w:p w14:paraId="5FF27A6C" w14:textId="695937EA" w:rsidR="00C66790" w:rsidRDefault="00C66790" w:rsidP="00C66790">
      <w:pPr>
        <w:pStyle w:val="a3"/>
        <w:numPr>
          <w:ilvl w:val="0"/>
          <w:numId w:val="30"/>
        </w:numPr>
      </w:pPr>
      <w:r>
        <w:t xml:space="preserve">Least Squar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L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z </m:t>
        </m:r>
      </m:oMath>
    </w:p>
    <w:p w14:paraId="0AFE94DB" w14:textId="24610FDA" w:rsidR="00C66790" w:rsidRDefault="00C66790" w:rsidP="00C66790">
      <w:pPr>
        <w:pStyle w:val="a3"/>
        <w:numPr>
          <w:ilvl w:val="0"/>
          <w:numId w:val="30"/>
        </w:numPr>
      </w:pPr>
      <w:r>
        <w:rPr>
          <w:rFonts w:hint="eastAsia"/>
        </w:rPr>
        <w:t>C</w:t>
      </w:r>
      <w:r>
        <w:t>heck the bias:</w:t>
      </w:r>
    </w:p>
    <w:p w14:paraId="3AA9F1E4" w14:textId="62505ED9" w:rsidR="00C66790" w:rsidRPr="009C0799" w:rsidRDefault="00C66790" w:rsidP="00C66790">
      <w:pPr>
        <w:pStyle w:val="a3"/>
        <w:ind w:left="144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LS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x+ν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, </m:t>
          </m:r>
        </m:oMath>
      </m:oMathPara>
    </w:p>
    <w:p w14:paraId="088D9FB6" w14:textId="71931680" w:rsidR="009C0799" w:rsidRDefault="009C0799" w:rsidP="00C66790">
      <w:pPr>
        <w:pStyle w:val="a3"/>
        <w:ind w:left="1440"/>
      </w:pPr>
      <w:r>
        <w:rPr>
          <w:rFonts w:hint="eastAsia"/>
        </w:rPr>
        <w:t>H</w:t>
      </w:r>
      <w:r>
        <w:t>ence it is unbiased.</w:t>
      </w:r>
    </w:p>
    <w:p w14:paraId="32D3298E" w14:textId="77777777" w:rsidR="009C0799" w:rsidRDefault="009C0799" w:rsidP="00C66790">
      <w:pPr>
        <w:pStyle w:val="a3"/>
        <w:ind w:left="1440"/>
      </w:pPr>
    </w:p>
    <w:p w14:paraId="2D39C303" w14:textId="1206B556" w:rsidR="00C66790" w:rsidRDefault="009C0799" w:rsidP="00C66790">
      <w:pPr>
        <w:pStyle w:val="a3"/>
        <w:numPr>
          <w:ilvl w:val="0"/>
          <w:numId w:val="30"/>
        </w:numPr>
      </w:pPr>
      <w:r>
        <w:t xml:space="preserve">The error variance is </w:t>
      </w:r>
    </w:p>
    <w:p w14:paraId="39879530" w14:textId="6613F14F" w:rsidR="004337A0" w:rsidRPr="004337A0" w:rsidRDefault="009C0799" w:rsidP="009C0799">
      <w:pPr>
        <w:pStyle w:val="a3"/>
        <w:ind w:left="144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7C26B2F9" w14:textId="757CCFC3" w:rsidR="00831AEE" w:rsidRPr="00831AEE" w:rsidRDefault="009C0799" w:rsidP="00831AEE">
      <w:pPr>
        <w:pStyle w:val="a3"/>
        <w:ind w:left="1440"/>
      </w:pPr>
      <m:oMathPara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(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x+ν</m:t>
                  </m:r>
                </m:e>
              </m:d>
              <m:r>
                <w:rPr>
                  <w:rFonts w:ascii="Cambria Math" w:hAnsi="Cambria Math"/>
                </w:rPr>
                <m:t>-x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x+ν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ν 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ν 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ν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ν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ν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                (1)</m:t>
          </m:r>
        </m:oMath>
      </m:oMathPara>
    </w:p>
    <w:p w14:paraId="4DCD1E75" w14:textId="67B51B94" w:rsidR="00831AEE" w:rsidRPr="00831AEE" w:rsidRDefault="00831AEE" w:rsidP="00831AEE">
      <w:pPr>
        <w:pStyle w:val="a3"/>
        <w:ind w:left="1440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diag(I)</m:t>
        </m:r>
      </m:oMath>
      <w:r>
        <w:rPr>
          <w:rFonts w:hint="eastAsia"/>
        </w:rPr>
        <w:t xml:space="preserve">, then </w:t>
      </w:r>
    </w:p>
    <w:p w14:paraId="58EAC0E3" w14:textId="7024F39F" w:rsidR="009C319C" w:rsidRDefault="00831AEE" w:rsidP="009C319C">
      <w:pPr>
        <w:pStyle w:val="a3"/>
        <w:ind w:left="1440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(2)</m:t>
          </m:r>
          <m:r>
            <m:rPr>
              <m:sty m:val="p"/>
            </m:rPr>
            <w:br/>
          </m:r>
        </m:oMath>
      </m:oMathPara>
      <w:r w:rsidR="009C319C">
        <w:rPr>
          <w:rFonts w:hint="eastAsia"/>
        </w:rPr>
        <w:t xml:space="preserve"> This is not the minimum error variance. </w:t>
      </w:r>
      <w:r w:rsidR="009C319C">
        <w:t>The</w:t>
      </w:r>
      <w:r w:rsidR="009C319C">
        <w:rPr>
          <w:rFonts w:hint="eastAsia"/>
        </w:rPr>
        <w:t xml:space="preserve"> estimator </w:t>
      </w:r>
      <w:r w:rsidR="00E32439">
        <w:rPr>
          <w:rFonts w:hint="eastAsia"/>
        </w:rPr>
        <w:t>of</w:t>
      </w:r>
      <w:r w:rsidR="009C319C">
        <w:rPr>
          <w:rFonts w:hint="eastAsia"/>
        </w:rPr>
        <w:t xml:space="preserve"> the minimum error variance of is the conditional expectation estimation </w:t>
      </w:r>
      <w:proofErr w:type="gramStart"/>
      <w:r w:rsidR="009C319C">
        <w:rPr>
          <w:rFonts w:hint="eastAsia"/>
        </w:rP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E[x|z]</m:t>
        </m:r>
      </m:oMath>
      <w:r w:rsidR="009C319C">
        <w:rPr>
          <w:rFonts w:hint="eastAsia"/>
        </w:rPr>
        <w:t>, and the minimum error variance is</w:t>
      </w:r>
    </w:p>
    <w:p w14:paraId="7F94D506" w14:textId="6E161476" w:rsidR="009C319C" w:rsidRPr="004337A0" w:rsidRDefault="009C319C" w:rsidP="009C319C">
      <w:pPr>
        <w:pStyle w:val="a3"/>
        <w:ind w:left="1440"/>
      </w:pP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34FCBF05" w14:textId="6F92A6A6" w:rsidR="000C6013" w:rsidRPr="00E32439" w:rsidRDefault="009C319C" w:rsidP="009C319C">
      <w:pPr>
        <w:pStyle w:val="a3"/>
        <w:ind w:left="1440"/>
      </w:pPr>
      <m:oMathPara>
        <m:oMath>
          <m:r>
            <w:rPr>
              <w:rFonts w:ascii="Cambria Math" w:hAnsi="Cambria Math"/>
            </w:rPr>
            <m:t xml:space="preserve">=(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2129105" w14:textId="04058C64" w:rsidR="00E32439" w:rsidRPr="00E32439" w:rsidRDefault="00E32439" w:rsidP="00E32439">
      <w:pPr>
        <w:pStyle w:val="a3"/>
        <w:ind w:left="1440"/>
      </w:pPr>
      <m:oMathPara>
        <m:oMath>
          <m:r>
            <w:rPr>
              <w:rFonts w:ascii="Cambria Math" w:hAnsi="Cambria Math"/>
            </w:rPr>
            <m:t xml:space="preserve">=(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(3)</m:t>
          </m:r>
        </m:oMath>
      </m:oMathPara>
    </w:p>
    <w:p w14:paraId="279C8D96" w14:textId="3BF06AA4" w:rsidR="00E32439" w:rsidRDefault="00E32439" w:rsidP="00E32439">
      <w:pPr>
        <w:pStyle w:val="a3"/>
        <w:ind w:left="1440"/>
      </w:pPr>
      <w:r>
        <w:rPr>
          <w:rFonts w:hint="eastAsia"/>
        </w:rPr>
        <w:t xml:space="preserve">Do you think it is </w:t>
      </w:r>
      <w:proofErr w:type="gramStart"/>
      <w:r>
        <w:rPr>
          <w:rFonts w:hint="eastAsia"/>
        </w:rPr>
        <w:t>true</w:t>
      </w:r>
      <w:proofErr w:type="gramEnd"/>
    </w:p>
    <w:p w14:paraId="1137E36F" w14:textId="77777777" w:rsidR="00E32439" w:rsidRPr="00E32439" w:rsidRDefault="00E32439" w:rsidP="00E32439">
      <w:pPr>
        <w:pStyle w:val="a3"/>
        <w:ind w:left="1440"/>
      </w:pPr>
    </w:p>
    <w:p w14:paraId="67EC87C5" w14:textId="294A4DB0" w:rsidR="00E32439" w:rsidRPr="000C6013" w:rsidRDefault="0050640F" w:rsidP="00E32439">
      <w:pPr>
        <w:pStyle w:val="a3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≥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 xml:space="preserve">=(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8D01717" w14:textId="19855CCC" w:rsidR="00E32439" w:rsidRDefault="00E32439" w:rsidP="00E32439">
      <w:pPr>
        <w:rPr>
          <w:rFonts w:hint="eastAsia"/>
        </w:rPr>
      </w:pPr>
      <w:r>
        <w:rPr>
          <w:rFonts w:hint="eastAsia"/>
        </w:rPr>
        <w:t xml:space="preserve">                           I have not seen the formal proof, but it is true.</w:t>
      </w:r>
    </w:p>
    <w:p w14:paraId="767B2EDC" w14:textId="1B02F612" w:rsidR="0050640F" w:rsidRDefault="003950A6" w:rsidP="00E32439">
      <w:pPr>
        <w:rPr>
          <w:rFonts w:hint="eastAsia"/>
        </w:rPr>
      </w:pPr>
      <w:r>
        <w:rPr>
          <w:rFonts w:hint="eastAsia"/>
        </w:rPr>
        <w:t xml:space="preserve">%%%%%% reference of </w:t>
      </w:r>
      <w:proofErr w:type="spellStart"/>
      <w:r>
        <w:rPr>
          <w:rFonts w:hint="eastAsia"/>
        </w:rPr>
        <w:t>prob</w:t>
      </w:r>
      <w:proofErr w:type="spellEnd"/>
      <w:r>
        <w:rPr>
          <w:rFonts w:hint="eastAsia"/>
        </w:rPr>
        <w:t xml:space="preserve"> 2(Ch.2 prob.7)</w:t>
      </w:r>
    </w:p>
    <w:p w14:paraId="26FB8AA7" w14:textId="77777777" w:rsidR="003950A6" w:rsidRDefault="003950A6" w:rsidP="00E32439">
      <w:pPr>
        <w:rPr>
          <w:rFonts w:hint="eastAsia"/>
        </w:rPr>
      </w:pPr>
    </w:p>
    <w:p w14:paraId="660CCAD4" w14:textId="77777777" w:rsidR="003950A6" w:rsidRPr="000D5722" w:rsidRDefault="003950A6" w:rsidP="003950A6">
      <m:oMathPara>
        <m:oMath>
          <m:r>
            <w:rPr>
              <w:rFonts w:ascii="Cambria Math" w:hAnsi="Cambria Math"/>
            </w:rPr>
            <w:lastRenderedPageBreak/>
            <m:t>z=Hx+v</m:t>
          </m:r>
        </m:oMath>
      </m:oMathPara>
    </w:p>
    <w:p w14:paraId="13CE12FE" w14:textId="77777777" w:rsidR="003950A6" w:rsidRPr="000D5722" w:rsidRDefault="003950A6" w:rsidP="003950A6">
      <m:oMathPara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M</m:t>
              </m:r>
            </m:e>
          </m:d>
          <m:r>
            <w:rPr>
              <w:rFonts w:ascii="Cambria Math" w:hAnsi="Cambria Math"/>
            </w:rPr>
            <m:t>, v ~N(0,V)</m:t>
          </m:r>
        </m:oMath>
      </m:oMathPara>
    </w:p>
    <w:p w14:paraId="63BB43EF" w14:textId="77777777" w:rsidR="003950A6" w:rsidRPr="000D5722" w:rsidRDefault="003950A6" w:rsidP="003950A6">
      <m:oMathPara>
        <m:oMath>
          <m:r>
            <w:rPr>
              <w:rFonts w:ascii="Cambria Math" w:hAnsi="Cambria Math"/>
            </w:rPr>
            <m:t>z~N(H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, H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V)</m:t>
          </m:r>
        </m:oMath>
      </m:oMathPara>
    </w:p>
    <w:p w14:paraId="222A015E" w14:textId="77777777" w:rsidR="003950A6" w:rsidRPr="000D5722" w:rsidRDefault="003950A6" w:rsidP="003950A6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~N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08328F2" w14:textId="77777777" w:rsidR="003950A6" w:rsidRDefault="003950A6" w:rsidP="003950A6">
      <w:r>
        <w:t>Scalar Case</w:t>
      </w:r>
    </w:p>
    <w:p w14:paraId="02C6B5CB" w14:textId="77777777" w:rsidR="003950A6" w:rsidRPr="000D5722" w:rsidRDefault="003950A6" w:rsidP="003950A6">
      <m:oMathPara>
        <m:oMath>
          <m:r>
            <w:rPr>
              <w:rFonts w:ascii="Cambria Math" w:hAnsi="Cambria Math"/>
            </w:rPr>
            <m:t>M≔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 V≔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1C38D31D" w14:textId="77777777" w:rsidR="003950A6" w:rsidRPr="000D5722" w:rsidRDefault="003950A6" w:rsidP="003950A6">
      <m:oMathPara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, v~N(0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4B07B303" w14:textId="77777777" w:rsidR="003950A6" w:rsidRPr="000D5722" w:rsidRDefault="003950A6" w:rsidP="003950A6">
      <m:oMathPara>
        <m:oMath>
          <m:r>
            <w:rPr>
              <w:rFonts w:ascii="Cambria Math" w:hAnsi="Cambria Math"/>
            </w:rPr>
            <m:t>z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016B62C5" w14:textId="77777777" w:rsidR="003950A6" w:rsidRDefault="003950A6" w:rsidP="003950A6">
      <w:pPr>
        <w:pStyle w:val="a3"/>
        <w:widowControl w:val="0"/>
        <w:numPr>
          <w:ilvl w:val="0"/>
          <w:numId w:val="38"/>
        </w:numPr>
        <w:wordWrap w:val="0"/>
        <w:autoSpaceDE w:val="0"/>
        <w:autoSpaceDN w:val="0"/>
        <w:spacing w:after="160" w:line="259" w:lineRule="auto"/>
        <w:jc w:val="both"/>
      </w:pPr>
      <m:oMath>
        <m:r>
          <w:rPr>
            <w:rFonts w:ascii="Cambria Math" w:hAnsi="Cambria Math"/>
          </w:rPr>
          <m:t>E[x|z]</m:t>
        </m:r>
      </m:oMath>
      <w:r>
        <w:t xml:space="preserve"> :</w:t>
      </w:r>
    </w:p>
    <w:p w14:paraId="0FB8C988" w14:textId="77777777" w:rsidR="003950A6" w:rsidRDefault="003950A6" w:rsidP="003950A6">
      <w:pPr>
        <w:pStyle w:val="a3"/>
      </w:pPr>
      <m:oMath>
        <m:r>
          <w:rPr>
            <w:rFonts w:ascii="Cambria Math" w:hAnsi="Cambria Math"/>
          </w:rPr>
          <m:t>1)</m:t>
        </m:r>
      </m:oMath>
      <w:r>
        <w:t xml:space="preserve"> </w:t>
      </w:r>
      <w:proofErr w:type="gramStart"/>
      <w:r>
        <w:t>variance</w:t>
      </w:r>
      <w:proofErr w:type="gramEnd"/>
      <w:r>
        <w:t xml:space="preserve"> </w:t>
      </w:r>
    </w:p>
    <w:p w14:paraId="3F180F18" w14:textId="77777777" w:rsidR="003950A6" w:rsidRPr="00DF2744" w:rsidRDefault="003950A6" w:rsidP="003950A6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(1)</m:t>
          </m:r>
        </m:oMath>
      </m:oMathPara>
    </w:p>
    <w:p w14:paraId="1907E2E7" w14:textId="77777777" w:rsidR="003950A6" w:rsidRDefault="003950A6" w:rsidP="003950A6">
      <w:pPr>
        <w:pStyle w:val="a3"/>
      </w:pPr>
      <m:oMath>
        <m:r>
          <w:rPr>
            <w:rFonts w:ascii="Cambria Math" w:hAnsi="Cambria Math"/>
          </w:rPr>
          <m:t>2)</m:t>
        </m:r>
      </m:oMath>
      <w:r>
        <w:t xml:space="preserve"> </w:t>
      </w:r>
      <w:proofErr w:type="gramStart"/>
      <w:r>
        <w:t>mean</w:t>
      </w:r>
      <w:proofErr w:type="gramEnd"/>
    </w:p>
    <w:p w14:paraId="5E986540" w14:textId="77777777" w:rsidR="003950A6" w:rsidRPr="00DF2744" w:rsidRDefault="003950A6" w:rsidP="003950A6">
      <w:pPr>
        <w:pStyle w:val="a3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17711DF9" w14:textId="77777777" w:rsidR="003950A6" w:rsidRPr="00EC1654" w:rsidRDefault="003950A6" w:rsidP="003950A6">
      <w:pPr>
        <w:pStyle w:val="a3"/>
      </w:pPr>
      <m:oMathPara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z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z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z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                                     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z                  (2)</m:t>
          </m:r>
        </m:oMath>
      </m:oMathPara>
    </w:p>
    <w:p w14:paraId="69978523" w14:textId="77777777" w:rsidR="003950A6" w:rsidRDefault="003950A6" w:rsidP="003950A6">
      <w:pPr>
        <w:pStyle w:val="a3"/>
      </w:pPr>
      <w:r>
        <w:t>3) Summary:</w:t>
      </w:r>
    </w:p>
    <w:p w14:paraId="74DB8BF1" w14:textId="77777777" w:rsidR="003950A6" w:rsidRDefault="003950A6" w:rsidP="003950A6">
      <w:pPr>
        <w:pStyle w:val="a3"/>
      </w:pPr>
      <m:oMath>
        <m:r>
          <w:rPr>
            <w:rFonts w:ascii="Cambria Math" w:hAnsi="Cambria Math"/>
          </w:rPr>
          <m:t>E[x|z]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gaussian random variable of </w:t>
      </w:r>
      <m:oMath>
        <m:r>
          <w:rPr>
            <w:rFonts w:ascii="Cambria Math" w:hAnsi="Cambria Math"/>
          </w:rPr>
          <m:t>z</m:t>
        </m:r>
      </m:oMath>
      <w:r>
        <w:t xml:space="preserve"> with mean </w:t>
      </w:r>
    </w:p>
    <w:p w14:paraId="2594A2E6" w14:textId="77777777" w:rsidR="003950A6" w:rsidRPr="00B42FBC" w:rsidRDefault="003950A6" w:rsidP="003950A6">
      <w:pPr>
        <w:pStyle w:val="a3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</m:oMath>
      </m:oMathPara>
    </w:p>
    <w:p w14:paraId="523A1F41" w14:textId="77777777" w:rsidR="003950A6" w:rsidRPr="00B42FBC" w:rsidRDefault="003950A6" w:rsidP="003950A6">
      <w:pPr>
        <w:pStyle w:val="a3"/>
      </w:pPr>
      <m:oMathPara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1ACDE851" w14:textId="77777777" w:rsidR="003950A6" w:rsidRPr="00B42FBC" w:rsidRDefault="003950A6" w:rsidP="003950A6">
      <w:pPr>
        <w:pStyle w:val="a3"/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68562DE3" w14:textId="77777777" w:rsidR="003950A6" w:rsidRDefault="003950A6" w:rsidP="003950A6">
      <w:pPr>
        <w:pStyle w:val="a3"/>
      </w:pPr>
      <w:r>
        <w:t xml:space="preserve">And the variance </w:t>
      </w:r>
    </w:p>
    <w:p w14:paraId="4D2B3BB9" w14:textId="77777777" w:rsidR="003950A6" w:rsidRPr="00B6124D" w:rsidRDefault="003950A6" w:rsidP="003950A6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E9F1562" w14:textId="77777777" w:rsidR="003950A6" w:rsidRPr="00B42FBC" w:rsidRDefault="003950A6" w:rsidP="003950A6">
      <w:pPr>
        <w:pStyle w:val="a3"/>
      </w:pPr>
      <w:proofErr w:type="gramStart"/>
      <w:r>
        <w:t>which</w:t>
      </w:r>
      <w:proofErr w:type="gramEnd"/>
      <w:r>
        <w:t xml:space="preserve"> is less tha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14:paraId="5BA6DC5D" w14:textId="77777777" w:rsidR="003950A6" w:rsidRPr="00E32439" w:rsidRDefault="003950A6" w:rsidP="00E32439"/>
    <w:sectPr w:rsidR="003950A6" w:rsidRPr="00E3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E3B96" w14:textId="77777777" w:rsidR="0067794B" w:rsidRDefault="0067794B" w:rsidP="001E29B0">
      <w:pPr>
        <w:spacing w:after="0" w:line="240" w:lineRule="auto"/>
      </w:pPr>
      <w:r>
        <w:separator/>
      </w:r>
    </w:p>
  </w:endnote>
  <w:endnote w:type="continuationSeparator" w:id="0">
    <w:p w14:paraId="49BA4878" w14:textId="77777777" w:rsidR="0067794B" w:rsidRDefault="0067794B" w:rsidP="001E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A9F12" w14:textId="77777777" w:rsidR="0067794B" w:rsidRDefault="0067794B" w:rsidP="001E29B0">
      <w:pPr>
        <w:spacing w:after="0" w:line="240" w:lineRule="auto"/>
      </w:pPr>
      <w:r>
        <w:separator/>
      </w:r>
    </w:p>
  </w:footnote>
  <w:footnote w:type="continuationSeparator" w:id="0">
    <w:p w14:paraId="19B6CFE9" w14:textId="77777777" w:rsidR="0067794B" w:rsidRDefault="0067794B" w:rsidP="001E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7CA"/>
    <w:multiLevelType w:val="hybridMultilevel"/>
    <w:tmpl w:val="E3B2E780"/>
    <w:lvl w:ilvl="0" w:tplc="82127C3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4048A5"/>
    <w:multiLevelType w:val="hybridMultilevel"/>
    <w:tmpl w:val="60483C18"/>
    <w:lvl w:ilvl="0" w:tplc="6A8CE7AE">
      <w:start w:val="5"/>
      <w:numFmt w:val="bullet"/>
      <w:lvlText w:val="-"/>
      <w:lvlJc w:val="left"/>
      <w:pPr>
        <w:ind w:left="11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46402DA"/>
    <w:multiLevelType w:val="hybridMultilevel"/>
    <w:tmpl w:val="395CEAA2"/>
    <w:lvl w:ilvl="0" w:tplc="5EA8E8EC">
      <w:start w:val="1"/>
      <w:numFmt w:val="decimal"/>
      <w:lvlText w:val="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3">
    <w:nsid w:val="14BE00FD"/>
    <w:multiLevelType w:val="hybridMultilevel"/>
    <w:tmpl w:val="5538AE12"/>
    <w:lvl w:ilvl="0" w:tplc="2F7AA600">
      <w:start w:val="1"/>
      <w:numFmt w:val="bullet"/>
      <w:lvlText w:val=""/>
      <w:lvlJc w:val="left"/>
      <w:pPr>
        <w:ind w:left="9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00"/>
      </w:pPr>
      <w:rPr>
        <w:rFonts w:ascii="Wingdings" w:hAnsi="Wingdings" w:hint="default"/>
      </w:rPr>
    </w:lvl>
  </w:abstractNum>
  <w:abstractNum w:abstractNumId="4">
    <w:nsid w:val="172511DC"/>
    <w:multiLevelType w:val="hybridMultilevel"/>
    <w:tmpl w:val="CBA6382C"/>
    <w:lvl w:ilvl="0" w:tplc="BAA4DD9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17E6017A"/>
    <w:multiLevelType w:val="hybridMultilevel"/>
    <w:tmpl w:val="6804EA0C"/>
    <w:lvl w:ilvl="0" w:tplc="48265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10BEC"/>
    <w:multiLevelType w:val="hybridMultilevel"/>
    <w:tmpl w:val="94341EB6"/>
    <w:lvl w:ilvl="0" w:tplc="C83AE6E6">
      <w:start w:val="1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F3D16EE"/>
    <w:multiLevelType w:val="hybridMultilevel"/>
    <w:tmpl w:val="5B44D88E"/>
    <w:lvl w:ilvl="0" w:tplc="7F88ED90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>
    <w:nsid w:val="24620B70"/>
    <w:multiLevelType w:val="hybridMultilevel"/>
    <w:tmpl w:val="F60EF9E0"/>
    <w:lvl w:ilvl="0" w:tplc="2F7AA60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D0B3DE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7DD4A76"/>
    <w:multiLevelType w:val="hybridMultilevel"/>
    <w:tmpl w:val="7A9673A2"/>
    <w:lvl w:ilvl="0" w:tplc="ADA89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38723909"/>
    <w:multiLevelType w:val="hybridMultilevel"/>
    <w:tmpl w:val="0D10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114F3"/>
    <w:multiLevelType w:val="hybridMultilevel"/>
    <w:tmpl w:val="4FBA02FE"/>
    <w:lvl w:ilvl="0" w:tplc="954AD900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>
    <w:nsid w:val="3F1C4E21"/>
    <w:multiLevelType w:val="hybridMultilevel"/>
    <w:tmpl w:val="4F002048"/>
    <w:lvl w:ilvl="0" w:tplc="64F0B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4">
    <w:nsid w:val="44CB6463"/>
    <w:multiLevelType w:val="hybridMultilevel"/>
    <w:tmpl w:val="44FCFCD4"/>
    <w:lvl w:ilvl="0" w:tplc="E7AC39A2">
      <w:start w:val="4"/>
      <w:numFmt w:val="bullet"/>
      <w:lvlText w:val=""/>
      <w:lvlJc w:val="left"/>
      <w:pPr>
        <w:ind w:left="1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>
    <w:nsid w:val="472D56DD"/>
    <w:multiLevelType w:val="multilevel"/>
    <w:tmpl w:val="31CA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9F6938"/>
    <w:multiLevelType w:val="hybridMultilevel"/>
    <w:tmpl w:val="3542AA2E"/>
    <w:lvl w:ilvl="0" w:tplc="24E490F2">
      <w:start w:val="1"/>
      <w:numFmt w:val="decimal"/>
      <w:lvlText w:val="%1)"/>
      <w:lvlJc w:val="left"/>
      <w:pPr>
        <w:ind w:left="1656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>
    <w:nsid w:val="49DF354B"/>
    <w:multiLevelType w:val="multilevel"/>
    <w:tmpl w:val="F2E289C8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E165EAA"/>
    <w:multiLevelType w:val="hybridMultilevel"/>
    <w:tmpl w:val="FAF8864C"/>
    <w:lvl w:ilvl="0" w:tplc="2F7AA60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08C5E9D"/>
    <w:multiLevelType w:val="hybridMultilevel"/>
    <w:tmpl w:val="1D36F766"/>
    <w:lvl w:ilvl="0" w:tplc="EAC8A1E4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6" w:hanging="400"/>
      </w:pPr>
    </w:lvl>
    <w:lvl w:ilvl="2" w:tplc="0409001B" w:tentative="1">
      <w:start w:val="1"/>
      <w:numFmt w:val="lowerRoman"/>
      <w:lvlText w:val="%3."/>
      <w:lvlJc w:val="right"/>
      <w:pPr>
        <w:ind w:left="2136" w:hanging="400"/>
      </w:pPr>
    </w:lvl>
    <w:lvl w:ilvl="3" w:tplc="0409000F" w:tentative="1">
      <w:start w:val="1"/>
      <w:numFmt w:val="decimal"/>
      <w:lvlText w:val="%4."/>
      <w:lvlJc w:val="left"/>
      <w:pPr>
        <w:ind w:left="2536" w:hanging="400"/>
      </w:pPr>
    </w:lvl>
    <w:lvl w:ilvl="4" w:tplc="04090019" w:tentative="1">
      <w:start w:val="1"/>
      <w:numFmt w:val="upperLetter"/>
      <w:lvlText w:val="%5."/>
      <w:lvlJc w:val="left"/>
      <w:pPr>
        <w:ind w:left="2936" w:hanging="400"/>
      </w:pPr>
    </w:lvl>
    <w:lvl w:ilvl="5" w:tplc="0409001B" w:tentative="1">
      <w:start w:val="1"/>
      <w:numFmt w:val="lowerRoman"/>
      <w:lvlText w:val="%6."/>
      <w:lvlJc w:val="right"/>
      <w:pPr>
        <w:ind w:left="3336" w:hanging="400"/>
      </w:pPr>
    </w:lvl>
    <w:lvl w:ilvl="6" w:tplc="0409000F" w:tentative="1">
      <w:start w:val="1"/>
      <w:numFmt w:val="decimal"/>
      <w:lvlText w:val="%7."/>
      <w:lvlJc w:val="left"/>
      <w:pPr>
        <w:ind w:left="3736" w:hanging="400"/>
      </w:pPr>
    </w:lvl>
    <w:lvl w:ilvl="7" w:tplc="04090019" w:tentative="1">
      <w:start w:val="1"/>
      <w:numFmt w:val="upperLetter"/>
      <w:lvlText w:val="%8."/>
      <w:lvlJc w:val="left"/>
      <w:pPr>
        <w:ind w:left="4136" w:hanging="400"/>
      </w:pPr>
    </w:lvl>
    <w:lvl w:ilvl="8" w:tplc="0409001B" w:tentative="1">
      <w:start w:val="1"/>
      <w:numFmt w:val="lowerRoman"/>
      <w:lvlText w:val="%9."/>
      <w:lvlJc w:val="right"/>
      <w:pPr>
        <w:ind w:left="4536" w:hanging="400"/>
      </w:pPr>
    </w:lvl>
  </w:abstractNum>
  <w:abstractNum w:abstractNumId="20">
    <w:nsid w:val="50C55401"/>
    <w:multiLevelType w:val="hybridMultilevel"/>
    <w:tmpl w:val="F26CDF56"/>
    <w:lvl w:ilvl="0" w:tplc="EC260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>
    <w:nsid w:val="558521CC"/>
    <w:multiLevelType w:val="hybridMultilevel"/>
    <w:tmpl w:val="9A30AF1E"/>
    <w:lvl w:ilvl="0" w:tplc="64E4EF1C">
      <w:numFmt w:val="bullet"/>
      <w:lvlText w:val=""/>
      <w:lvlJc w:val="left"/>
      <w:pPr>
        <w:ind w:left="12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22">
    <w:nsid w:val="56913458"/>
    <w:multiLevelType w:val="hybridMultilevel"/>
    <w:tmpl w:val="853A77CC"/>
    <w:lvl w:ilvl="0" w:tplc="2FD8EA1A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6D90DDE"/>
    <w:multiLevelType w:val="hybridMultilevel"/>
    <w:tmpl w:val="48462FA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9CC2ABB"/>
    <w:multiLevelType w:val="hybridMultilevel"/>
    <w:tmpl w:val="E7401C38"/>
    <w:lvl w:ilvl="0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DB3D33"/>
    <w:multiLevelType w:val="hybridMultilevel"/>
    <w:tmpl w:val="5FCEC67A"/>
    <w:lvl w:ilvl="0" w:tplc="04090003">
      <w:start w:val="1"/>
      <w:numFmt w:val="bullet"/>
      <w:lvlText w:val="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5EA24041"/>
    <w:multiLevelType w:val="multilevel"/>
    <w:tmpl w:val="974CD3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EB93255"/>
    <w:multiLevelType w:val="hybridMultilevel"/>
    <w:tmpl w:val="FDA4122C"/>
    <w:lvl w:ilvl="0" w:tplc="102A90D0">
      <w:start w:val="2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>
    <w:nsid w:val="5F1E5DFD"/>
    <w:multiLevelType w:val="hybridMultilevel"/>
    <w:tmpl w:val="03A04D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37864"/>
    <w:multiLevelType w:val="hybridMultilevel"/>
    <w:tmpl w:val="116CAC66"/>
    <w:lvl w:ilvl="0" w:tplc="B8E01FE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0">
    <w:nsid w:val="686B2AF3"/>
    <w:multiLevelType w:val="hybridMultilevel"/>
    <w:tmpl w:val="BD24B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20A65"/>
    <w:multiLevelType w:val="hybridMultilevel"/>
    <w:tmpl w:val="E9666E88"/>
    <w:lvl w:ilvl="0" w:tplc="7B76F68C">
      <w:numFmt w:val="bullet"/>
      <w:lvlText w:val=""/>
      <w:lvlJc w:val="left"/>
      <w:pPr>
        <w:ind w:left="16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00"/>
      </w:pPr>
      <w:rPr>
        <w:rFonts w:ascii="Wingdings" w:hAnsi="Wingdings" w:hint="default"/>
      </w:rPr>
    </w:lvl>
  </w:abstractNum>
  <w:abstractNum w:abstractNumId="32">
    <w:nsid w:val="6DD00667"/>
    <w:multiLevelType w:val="hybridMultilevel"/>
    <w:tmpl w:val="2C10F08E"/>
    <w:lvl w:ilvl="0" w:tplc="6C66E5A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F3E71"/>
    <w:multiLevelType w:val="hybridMultilevel"/>
    <w:tmpl w:val="45FADEF8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>
    <w:nsid w:val="718957CB"/>
    <w:multiLevelType w:val="hybridMultilevel"/>
    <w:tmpl w:val="7DE41BBC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5">
    <w:nsid w:val="737A54B1"/>
    <w:multiLevelType w:val="hybridMultilevel"/>
    <w:tmpl w:val="F26CDF56"/>
    <w:lvl w:ilvl="0" w:tplc="EC260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6">
    <w:nsid w:val="79005A62"/>
    <w:multiLevelType w:val="hybridMultilevel"/>
    <w:tmpl w:val="C05649B4"/>
    <w:lvl w:ilvl="0" w:tplc="13FC05E6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7">
    <w:nsid w:val="79254707"/>
    <w:multiLevelType w:val="hybridMultilevel"/>
    <w:tmpl w:val="29C285A2"/>
    <w:lvl w:ilvl="0" w:tplc="2F7AA60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5"/>
  </w:num>
  <w:num w:numId="5">
    <w:abstractNumId w:val="30"/>
  </w:num>
  <w:num w:numId="6">
    <w:abstractNumId w:val="1"/>
  </w:num>
  <w:num w:numId="7">
    <w:abstractNumId w:val="4"/>
  </w:num>
  <w:num w:numId="8">
    <w:abstractNumId w:val="7"/>
  </w:num>
  <w:num w:numId="9">
    <w:abstractNumId w:val="16"/>
  </w:num>
  <w:num w:numId="10">
    <w:abstractNumId w:val="36"/>
  </w:num>
  <w:num w:numId="11">
    <w:abstractNumId w:val="5"/>
  </w:num>
  <w:num w:numId="12">
    <w:abstractNumId w:val="19"/>
  </w:num>
  <w:num w:numId="13">
    <w:abstractNumId w:val="18"/>
  </w:num>
  <w:num w:numId="14">
    <w:abstractNumId w:val="21"/>
  </w:num>
  <w:num w:numId="15">
    <w:abstractNumId w:val="31"/>
  </w:num>
  <w:num w:numId="16">
    <w:abstractNumId w:val="37"/>
  </w:num>
  <w:num w:numId="17">
    <w:abstractNumId w:val="22"/>
  </w:num>
  <w:num w:numId="18">
    <w:abstractNumId w:val="0"/>
  </w:num>
  <w:num w:numId="19">
    <w:abstractNumId w:val="26"/>
  </w:num>
  <w:num w:numId="20">
    <w:abstractNumId w:val="10"/>
  </w:num>
  <w:num w:numId="21">
    <w:abstractNumId w:val="12"/>
  </w:num>
  <w:num w:numId="22">
    <w:abstractNumId w:val="8"/>
  </w:num>
  <w:num w:numId="23">
    <w:abstractNumId w:val="35"/>
  </w:num>
  <w:num w:numId="24">
    <w:abstractNumId w:val="27"/>
  </w:num>
  <w:num w:numId="25">
    <w:abstractNumId w:val="6"/>
  </w:num>
  <w:num w:numId="26">
    <w:abstractNumId w:val="33"/>
  </w:num>
  <w:num w:numId="27">
    <w:abstractNumId w:val="23"/>
  </w:num>
  <w:num w:numId="28">
    <w:abstractNumId w:val="34"/>
  </w:num>
  <w:num w:numId="29">
    <w:abstractNumId w:val="20"/>
  </w:num>
  <w:num w:numId="30">
    <w:abstractNumId w:val="13"/>
  </w:num>
  <w:num w:numId="31">
    <w:abstractNumId w:val="15"/>
  </w:num>
  <w:num w:numId="32">
    <w:abstractNumId w:val="11"/>
  </w:num>
  <w:num w:numId="33">
    <w:abstractNumId w:val="3"/>
  </w:num>
  <w:num w:numId="34">
    <w:abstractNumId w:val="2"/>
  </w:num>
  <w:num w:numId="35">
    <w:abstractNumId w:val="29"/>
  </w:num>
  <w:num w:numId="36">
    <w:abstractNumId w:val="14"/>
  </w:num>
  <w:num w:numId="37">
    <w:abstractNumId w:val="2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64"/>
    <w:rsid w:val="00011EB4"/>
    <w:rsid w:val="00031B1A"/>
    <w:rsid w:val="0008251D"/>
    <w:rsid w:val="000C6013"/>
    <w:rsid w:val="00125150"/>
    <w:rsid w:val="00134E63"/>
    <w:rsid w:val="001B1046"/>
    <w:rsid w:val="001E29B0"/>
    <w:rsid w:val="002B340A"/>
    <w:rsid w:val="002D3582"/>
    <w:rsid w:val="003150D8"/>
    <w:rsid w:val="00331227"/>
    <w:rsid w:val="003329D1"/>
    <w:rsid w:val="00345B60"/>
    <w:rsid w:val="00360FA9"/>
    <w:rsid w:val="00361942"/>
    <w:rsid w:val="00365AED"/>
    <w:rsid w:val="003950A6"/>
    <w:rsid w:val="003D5D84"/>
    <w:rsid w:val="004337A0"/>
    <w:rsid w:val="004349D1"/>
    <w:rsid w:val="004B10A5"/>
    <w:rsid w:val="004D1810"/>
    <w:rsid w:val="004E69EE"/>
    <w:rsid w:val="0050640F"/>
    <w:rsid w:val="00536A78"/>
    <w:rsid w:val="00537282"/>
    <w:rsid w:val="005769E1"/>
    <w:rsid w:val="00580C80"/>
    <w:rsid w:val="005D7285"/>
    <w:rsid w:val="005E37F2"/>
    <w:rsid w:val="005F332A"/>
    <w:rsid w:val="00667962"/>
    <w:rsid w:val="00676476"/>
    <w:rsid w:val="0067794B"/>
    <w:rsid w:val="006C6282"/>
    <w:rsid w:val="00713FE0"/>
    <w:rsid w:val="00731458"/>
    <w:rsid w:val="00772571"/>
    <w:rsid w:val="00814D64"/>
    <w:rsid w:val="00825765"/>
    <w:rsid w:val="00826903"/>
    <w:rsid w:val="00831AEE"/>
    <w:rsid w:val="00833E02"/>
    <w:rsid w:val="0087533D"/>
    <w:rsid w:val="008A743A"/>
    <w:rsid w:val="008B4414"/>
    <w:rsid w:val="008D66F6"/>
    <w:rsid w:val="008E4D6D"/>
    <w:rsid w:val="008F3319"/>
    <w:rsid w:val="00967EB9"/>
    <w:rsid w:val="009A1EE5"/>
    <w:rsid w:val="009B2BDE"/>
    <w:rsid w:val="009C0799"/>
    <w:rsid w:val="009C319C"/>
    <w:rsid w:val="00AB2529"/>
    <w:rsid w:val="00AB5D1A"/>
    <w:rsid w:val="00AC0863"/>
    <w:rsid w:val="00AD4D61"/>
    <w:rsid w:val="00B61F64"/>
    <w:rsid w:val="00B7181A"/>
    <w:rsid w:val="00BA0877"/>
    <w:rsid w:val="00BB40C9"/>
    <w:rsid w:val="00BC66A8"/>
    <w:rsid w:val="00C27326"/>
    <w:rsid w:val="00C46FC2"/>
    <w:rsid w:val="00C66790"/>
    <w:rsid w:val="00C9339B"/>
    <w:rsid w:val="00D2650F"/>
    <w:rsid w:val="00D43E5F"/>
    <w:rsid w:val="00DD5389"/>
    <w:rsid w:val="00E32439"/>
    <w:rsid w:val="00F22471"/>
    <w:rsid w:val="00F42A08"/>
    <w:rsid w:val="00F54359"/>
    <w:rsid w:val="00F61001"/>
    <w:rsid w:val="00F8490B"/>
    <w:rsid w:val="00F9232F"/>
    <w:rsid w:val="00FA3B32"/>
    <w:rsid w:val="00FB1C6C"/>
    <w:rsid w:val="00FB6585"/>
    <w:rsid w:val="00FC53C7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7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14D6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4D6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D6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4D6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4D6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4D6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4D6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4D6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4D6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64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814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14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14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814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814D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14D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14D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14D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14D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Placeholder Text"/>
    <w:basedOn w:val="a0"/>
    <w:uiPriority w:val="99"/>
    <w:semiHidden/>
    <w:rsid w:val="00814D6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14D64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14D64"/>
    <w:rPr>
      <w:rFonts w:ascii="Gulim" w:eastAsia="Gulim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E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1E29B0"/>
  </w:style>
  <w:style w:type="paragraph" w:styleId="a7">
    <w:name w:val="footer"/>
    <w:basedOn w:val="a"/>
    <w:link w:val="Char1"/>
    <w:uiPriority w:val="99"/>
    <w:unhideWhenUsed/>
    <w:rsid w:val="001E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1E29B0"/>
  </w:style>
  <w:style w:type="table" w:styleId="a8">
    <w:name w:val="Table Grid"/>
    <w:basedOn w:val="a1"/>
    <w:uiPriority w:val="39"/>
    <w:rsid w:val="00F22471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22471"/>
    <w:rPr>
      <w:color w:val="0000FF"/>
      <w:u w:val="single"/>
    </w:rPr>
  </w:style>
  <w:style w:type="character" w:customStyle="1" w:styleId="mw-headline">
    <w:name w:val="mw-headline"/>
    <w:basedOn w:val="a0"/>
    <w:rsid w:val="00E32439"/>
  </w:style>
  <w:style w:type="character" w:customStyle="1" w:styleId="mw-editsection">
    <w:name w:val="mw-editsection"/>
    <w:basedOn w:val="a0"/>
    <w:rsid w:val="00E32439"/>
  </w:style>
  <w:style w:type="character" w:customStyle="1" w:styleId="mw-editsection-bracket">
    <w:name w:val="mw-editsection-bracket"/>
    <w:basedOn w:val="a0"/>
    <w:rsid w:val="00E32439"/>
  </w:style>
  <w:style w:type="paragraph" w:styleId="aa">
    <w:name w:val="Normal (Web)"/>
    <w:basedOn w:val="a"/>
    <w:uiPriority w:val="99"/>
    <w:semiHidden/>
    <w:unhideWhenUsed/>
    <w:rsid w:val="00E32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E32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14D6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4D6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D6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14D6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14D6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14D6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14D6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14D6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14D6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64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814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14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14D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814D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814D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14D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14D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14D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14D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Placeholder Text"/>
    <w:basedOn w:val="a0"/>
    <w:uiPriority w:val="99"/>
    <w:semiHidden/>
    <w:rsid w:val="00814D6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14D64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14D64"/>
    <w:rPr>
      <w:rFonts w:ascii="Gulim" w:eastAsia="Gulim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E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1E29B0"/>
  </w:style>
  <w:style w:type="paragraph" w:styleId="a7">
    <w:name w:val="footer"/>
    <w:basedOn w:val="a"/>
    <w:link w:val="Char1"/>
    <w:uiPriority w:val="99"/>
    <w:unhideWhenUsed/>
    <w:rsid w:val="001E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1E29B0"/>
  </w:style>
  <w:style w:type="table" w:styleId="a8">
    <w:name w:val="Table Grid"/>
    <w:basedOn w:val="a1"/>
    <w:uiPriority w:val="39"/>
    <w:rsid w:val="00F22471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22471"/>
    <w:rPr>
      <w:color w:val="0000FF"/>
      <w:u w:val="single"/>
    </w:rPr>
  </w:style>
  <w:style w:type="character" w:customStyle="1" w:styleId="mw-headline">
    <w:name w:val="mw-headline"/>
    <w:basedOn w:val="a0"/>
    <w:rsid w:val="00E32439"/>
  </w:style>
  <w:style w:type="character" w:customStyle="1" w:styleId="mw-editsection">
    <w:name w:val="mw-editsection"/>
    <w:basedOn w:val="a0"/>
    <w:rsid w:val="00E32439"/>
  </w:style>
  <w:style w:type="character" w:customStyle="1" w:styleId="mw-editsection-bracket">
    <w:name w:val="mw-editsection-bracket"/>
    <w:basedOn w:val="a0"/>
    <w:rsid w:val="00E32439"/>
  </w:style>
  <w:style w:type="paragraph" w:styleId="aa">
    <w:name w:val="Normal (Web)"/>
    <w:basedOn w:val="a"/>
    <w:uiPriority w:val="99"/>
    <w:semiHidden/>
    <w:unhideWhenUsed/>
    <w:rsid w:val="00E32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E3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Law_of_total_expectation" TargetMode="Externa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30T16:32:04.629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</inkml:brush>
  </inkml:definitions>
  <inkml:trace contextRef="#ctx0" brushRef="#br0">519 2463 13720,'1'-1'514,"1"0"0,-1 0 0,1 0 0,0 0 1,-1 0-1,1 0 0,-1 1 0,1-1 1,0 0-1,0 1 0,-1-1 0,1 1 0,2 0-514,1-1 219,1 1 0,-1 0 0,0 1-1,1-1 1,-1 1 0,0 0-1,0 0 1,5 2-219,-6-2-76,1 1-1,0 0 0,0 0 1,-1 0-1,1 0 1,-1 1-1,0 0 1,0 0-1,0 0 1,0 0-1,0 0 1,-1 1-1,1 0 1,-1 0-1,3 3 77,-6-5-8,0 0 0,1 0 0,-1 0-1,0 0 1,0 0 0,0 0 0,0 0 0,0-1 0,-1 1 0,1 0-1,0 0 1,-1 0 0,0 0 0,1-1 0,-1 1 0,0 0 0,0 0-1,0-1 1,0 1 0,0-1 0,0 1 0,0-1 0,-1 1-1,1-1 1,-1 0 0,1 0 0,-1 1 8,-4 3-15,-1 1 0,0-1 0,0 0 0,0 0 0,-3 0 15,9-4 8,-8 4 61,0 0 0,0-1-1,0 0 1,-1 0 0,1-1-1,-1-1 1,0 1 0,-9 0-69,68-20 602,47-7-246,-25 7-2178,-24 3-3686,-43 14 1223,-1 0-2127</inkml:trace>
  <inkml:trace contextRef="#ctx0" brushRef="#br0" timeOffset="467.1179">316 2387 12912,'18'7'926,"-15"-16"2372,0-6-1461,-2 14-1740,0-1 1,0 1-1,0-1 1,0 1-1,0 0 1,0 0-1,1-1 1,-1 1-1,0 0 1,1 0-1,-1 0 1,1 1-1,-1-1 0,1 0 1,-1 0-1,1 1 1,0-1-1,0 1-97,31-9 137,-32 8-56,32-4 390,0 0 0,4 2-471,42-5-656,-27-3-4189,-48 10-6085</inkml:trace>
  <inkml:trace contextRef="#ctx0" brushRef="#br0" timeOffset="1639.247">233 1967 15864,'1'1'136,"0"-1"1,0 0 0,-1 1 0,1-1 0,0 0 0,0 0-1,0 1 1,-1-1 0,1 0 0,0 0 0,0 0 0,0 0-1,0 0 1,-1 0 0,1 0 0,0 0 0,0 0 0,0-1 0,-1 1-1,1 0 1,0 0 0,0-1 0,0 1 0,-1-1 0,1 1-1,0 0 1,-1-1 0,1 0 0,0 1 0,-1-1 0,1 1-1,-1-1 1,1 0 0,-1 1 0,1-1 0,-1 0 0,1 1-1,-1-1 1,0 0-137,29-42 369,-14 20-293,-14 22-79,-1 0 1,1 1-1,-1-1 1,1 0 0,-1 1-1,1-1 1,0 0-1,-1 1 1,1-1 0,0 1-1,-1-1 1,1 1-1,0-1 1,0 1-1,-1 0 1,1-1 0,0 1-1,0 0 1,0 0-1,-1 0 1,1-1 0,0 1-1,0 0 1,0 0-1,0 0 1,0 0 0,0 0-1,-1 0 1,1 1-1,0-1 1,0 0-1,0 0 1,0 1 0,-1-1-1,1 0 1,0 1-1,0-1 1,-1 1 0,1-1-1,0 1 1,-1-1-1,1 1 1,0 0 0,-1-1-1,1 1 1,0 0 2,4 6-69,0 1 1,0-1 0,-1 1-1,1 0 1,-1 1 68,-2-3 5,1-1 0,-1 0 1,1 0-1,0 0 0,1 0 0,3 3-5,-6-7 13,0-1 0,0 0 0,0 1-1,0-1 1,0 0 0,0 0 0,0 0 0,0 0-1,0 0 1,0 0 0,0 0 0,0 0-1,0 0 1,0-1 0,0 1 0,0 0-1,0-1 1,0 1 0,0-1 0,0 1 0,0-1-1,0 1 1,0-1 0,0 0 0,-1 1-1,1-1 1,0 0 0,0 0 0,-1 1-1,1-1 1,-1 0 0,1 0-13,21-30-57,-7-4 96,-14 29-82,1 1 0,0-1 0,0 1 0,1-1 0,0 1 0,0 0 0,2-3 43,-5 8 0,1 0 0,0 0 0,-1-1 0,1 1 0,-1 0 0,1 0 0,-1 0 0,1 0 1,0 0-1,-1 0 0,1 0 0,-1 0 0,1 0 0,0 0 0,-1 0 0,1 0 0,-1 1 0,1-1 0,-1 0 1,1 0-1,-1 1 0,1-1 0,-1 0 0,1 0 0,-1 1 0,1-1 0,-1 1 0,1-1 0,-1 0 1,1 1-1,-1-1 0,0 1 0,1-1 0,-1 1 0,0-1 0,0 1 0,1-1 0,-1 1 0,0 0 0,0-1 0,14 24-2,-8-11-13,-2 1 0,1-1 0,-2 1 1,0 0-1,0 1 0,-1-1 0,-1 0 0,-1 15 15,0-24 51,0 1 0,-1-1 0,0 1-1,0 0 1,0-1 0,0 0 0,-1 1 0,0-1 0,0 0-1,-1 0 1,1 0 0,-1 0 0,0 0 0,-1-1 0,1 1 0,-1-1-1,0 0 1,0 0 0,0 0 0,0 0 0,-1-1 0,1 0-1,-1 0 1,-2 1-51,6-4-13,-1 1 0,1 0 0,-1 0 0,1-1 0,-1 1 0,1-1 0,-1 0 0,0 1 0,1-1 0,-1 0-1,0 0 1,1 0 0,-1 0 0,0 0 0,0 0 13,2-1 1,-1 1 0,0 0 0,1 0 0,-1-1-1,0 1 1,1 0 0,-1-1 0,1 1 0,-1 0 0,1-1-1,-1 1 1,1-1 0,-1 1 0,1-1 0,-1 0 0,1 1 0,-1-1-1,1 1 1,0-1 0,-1 0 0,1 1 0,0-1 0,0 0 0,-1 1-1,1-2-18,0 0 0,0 0 1,0 0-1,0 0 0,0 1 1,1-1-1,-1 0 1,0 0-1,1 0 0,-1 1 1,1-1-1,0 0 0,0 1 1,-1-1-1,1 0 1,0 1-1,0-1 0,1 1 1,-1-1-1,0 1 1,0 0-1,1 0 0,-1-1 1,2 0 17,3-2-143,1-1 0,0 1 0,0 0 0,1 1-1,-1 0 1,1 0 0,1 0 143,19-4-3921,-9 3-7445</inkml:trace>
  <inkml:trace contextRef="#ctx0" brushRef="#br1" timeOffset="-199485.4918">786 558 12192,'0'0'745,"0"0"67,0 0 247,0 2-85,-4 39 191,1-1 1,3 0-1,1 1 0,2-1 1,7 35-1166,2 21-238,-4 0 1,-5 28 237,0-11-111,-8 245 1277,1-233-874,2 51-159,8 0-1,8 0 1,13 37-133,-14-99-56,-3 92 56,-10-195 187,-3 191-735,-1-111 790,4 0 1,4 3-243,-4-93-119,1 1 0,-1-1 0,0 0-1,0 1 1,0-1 0,1 0 0,-1 1-1,1-1 1,-1 0 0,1 1 0,0-1-1,-1 0 1,1 0 0,1 1 119,-1-1-485,0 0 0,0 0 0,0 0 1,1-1-1,-1 1 0,0 0 0,0-1 0,1 0 0,-1 1 1,0-1-1,1 1 0,-1-1 0,0 0 0,2 0 485,7 1-9474</inkml:trace>
  <inkml:trace contextRef="#ctx0" brushRef="#br1" timeOffset="-197491.146">25 2960 13000,'11'7'4294,"-10"-6"-4228,0 0 1,0-1 0,0 1-1,0-1 1,0 1-1,0-1 1,0 1 0,0-1-1,0 0 1,0 1 0,0-1-1,0 0 1,0 0-1,0 0 1,0 0 0,0 0-1,0 0 1,0 0 0,0 0-1,0 0 1,0 0-1,1-1-66,49-3 379,-1 2-1,43 4-378,25 0 595,78-2-109,-66 1 290,50-8-776,310-12 1390,-242 15-1216,46-15-174,11-20 867,42-3-488,-215 33-335,103 6-44,132 21 106,-247-10-78,-40-4-43,284 14 710,-179-12-471,94 1 308,-218-4-872,-59-2-1009,-1-1-5942,0 0-3662</inkml:trace>
  <inkml:trace contextRef="#ctx0" brushRef="#br1" timeOffset="-196554.132">4936 2915 14432,'2'1'80,"-1"-1"1,1 0-1,-1 1 1,1-1-1,-1 0 1,0 0-1,1 0 1,-1 0-1,1 0 1,-1 0-1,1 0 1,-1-1 0,1 1-1,-1 0 1,1-1-1,-1 1 1,1-1-81,-13-13 2416,-8-6-109,18 19-2241,1 0 1,-1 0-1,1 0 0,-1 0 1,1 0-1,-1 0 0,1 0 1,0 0-1,-1 0 0,1 0 1,0 0-1,0 0 0,0 0 1,0 0-1,0-1 0,0 1 1,0 0-1,0 0 0,0 0 1,0 0-1,1 0 0,-1-1-66,1-1 7,1 1 0,-1-1-1,0 1 1,1 0 0,0-1-1,-1 1 1,1 0 0,0 0-1,0 0 1,0 0 0,0 0-1,1 1 1,-1-1 0,1 1 0,-1-1-1,1 1 1,-1 0 0,1 0-1,1-1-6,1 1 9,-1 0-1,1 1 1,0-1-1,0 1 0,0 0 1,0 0-1,0 0 1,0 1-1,0 0 0,0 0 1,-1 0-9,7 2-4,-1 0-1,0 1 1,0 0 0,-1 1 0,1 0 0,-1 1-1,0 0 1,0 0 0,-1 1 0,2 1 4,-6-4 21,0-1 1,-1 1-1,0 0 0,0 0 1,0 0-1,0 0 1,0 1-1,-1-1 1,0 1-1,0-1 0,0 1 1,-1 0-1,1 0 1,-1 0-1,0 0 1,0 4-22,-1-5 4,-1 1 1,0-1 0,1 0 0,-1 1-1,-1-1 1,1 0 0,-1 0 0,1 0-1,-1 0 1,0 0 0,-1 0 0,1 0-1,-1-1 1,0 1 0,0-1 0,0 1-1,0-1 1,0 0 0,-2 1-5,-11 7-182,1 0 1,-1-1-1,-1 0 1,0-2-1,-6 3 182,-7 3-6062,29-13 1463,-1-1-2042</inkml:trace>
  <inkml:trace contextRef="#ctx0" brushRef="#br1" timeOffset="-195992.573">5298 2759 15416,'-2'6'292,"0"0"1,0 0 0,-1-1 0,1 1 0,-1-1 0,-1 1-1,1-1 1,-1 0 0,0 0 0,0 0 0,-1-1 0,0 1-293,-21 26 479,18-20-303,1 0 1,1 1 0,0-1 0,0 2-1,1-1 1,1 0 0,-2 8-177,5-16 51,0 0-1,1 1 1,-1-1 0,1 1 0,0-1 0,0 1 0,0-1-1,1 1 1,0-1 0,0 1 0,0-1 0,0 0 0,0 0 0,1 1-1,0-1 1,0 0 0,0 0 0,0-1 0,1 1 0,0 0 0,-1-1-1,1 0 1,3 3-51,0-1 110,0 1 0,1-1 0,-1 0-1,1-1 1,1 0 0,-1 0 0,0-1-1,1 0 1,0 0 0,0 0 0,0-1 0,0 0-1,0-1 1,0 0 0,0 0 0,0-1-1,3 0-109,6-1-68,-1 0-1,1-1 0,8-3 69,50-14-4225,-62 16-8977</inkml:trace>
  <inkml:trace contextRef="#ctx0" brushRef="#br1" timeOffset="-194617.288">1 40 16136,'1'0'133,"1"0"1,-1 0 0,1 0-1,-1 0 1,1-1 0,-1 1-1,1 0 1,-1-1 0,1 1 0,-1-1-1,1 0 1,-1 1 0,0-1-1,1 0 1,-1 0 0,0 0-1,0 0 1,0 0 0,0 0 0,0 0-1,0 0 1,0 0 0,0-1-134,17-14 1484,-17 16-1466,0-1-1,0 0 1,0 0-1,0 1 1,-1-1-1,1 1 1,0-1-1,0 1 1,1-1-1,-1 1 1,0-1-1,0 1 1,0 0-1,0 0 1,0 0-1,0-1 1,0 1-1,1 0 1,-1 0-1,0 1 1,0-1-1,0 0 1,0 0-1,0 0 1,0 1-1,0-1 1,0 1-1,0-1 1,0 1-1,0-1 1,1 1-18,0 2 39,0 0 0,-1-1 0,1 1 0,0 0 0,-1 1 0,0-1 0,0 0 0,0 0 0,1 3-39,-1-1-150,7 22-91,15 47-86,-21-70 298,0 0 0,0 0 0,0 0 0,1 0 0,-1 0 0,1 0 0,0 0 0,0-1 0,0 1 0,0-1 0,1 0 0,-1 0 0,1 0 0,0-1 29,-2-1 5,-1 0 0,1 0 1,0-1-1,-1 1 0,1-1 1,0 1-1,-1-1 0,1 0 1,0 0-1,0 0 1,-1 0-1,1 0 0,0 0 1,0 0-1,-1 0 0,1-1 1,0 1-1,-1-1 0,1 1 1,0-1-1,0 0-5,2-1-34,-1-1 0,1 1 0,-1-1 0,1 1 1,-1-1-1,0 0 0,0-1 0,0 1 0,0-1 34,5-8 32,0-1 0,0 0 0,-1 0-1,4-12-31,7-41 810,-12 44-489,-5 19-208,0 5-45,0 92 69,13 72-137,-6-81-108,-3 0-1,-4 28 109,-1-105 110,-1-1 0,0 1-1,0 0 1,0-1 0,-1 1 0,-1-1-1,0 4-109,2-10 25,0 0 1,1 1-1,-1-1 0,0 0 0,1 0 0,-1 1 0,0-1 1,0 0-1,0 0 0,0 0 0,0 0 0,0 0 1,0 0-1,0-1 0,-1 1 0,1 0 0,0-1 0,0 1 1,-1 0-1,1-1 0,0 1 0,-1-1 0,1 0 0,-1 0 1,1 1-1,0-1 0,-1 0 0,1 0 0,-1 0 1,1 0-1,-1-1 0,1 1 0,0 0 0,-1-1 0,1 1 1,0-1-1,-1 1 0,1-1 0,0 1 0,-1-1 0,1 0 1,-1 0-26,-2-2 13,-1-1 1,0 1-1,1-1 1,0 0-1,0 0 1,0 0-1,0 0 1,1-1-1,0 0 1,0 1-1,0-1 1,0 0-1,1 0 1,0-1-1,0 1 1,0-1-1,1 1 1,-1-1-1,2 1 1,-1-1-1,0 0 1,1 1-1,0-1 1,0 0-1,1-2-13,0-2-25,0 1 1,0-1-1,1 0 0,1 0 0,-1 1 0,1-1 1,1 1-1,0 0 0,0 0 0,1 0 1,0 1-1,1-1 0,0 1 0,1-2 25,2 2-43,-1 1 0,1 0-1,1 0 1,-1 0-1,1 1 1,0 1 0,0 0-1,1 0 1,0 1-1,0 0 1,0 1 0,4-1 43,-8 3-932,1 0 0,-1 0 0,1 0 0,-1 1 0,1 0 0,-1 1 1,4 0 931,2 1-10796</inkml:trace>
  <inkml:trace contextRef="#ctx0" brushRef="#br1" timeOffset="-180585.048">3521 795 8696,'-1'-2'0,"-1"-3"-1064,0 4 8,1-1-3136</inkml:trace>
  <inkml:trace contextRef="#ctx0" brushRef="#br1" timeOffset="-180147.619">3556 1055 11744,'0'2'0,"1"2"-152,1 2 8,-1 0-7928</inkml:trace>
  <inkml:trace contextRef="#ctx0" brushRef="#br1" timeOffset="-179669.3348">3595 1281 6368,'1'7'0,"2"4"1192,-1-2 8,1 1-7592</inkml:trace>
  <inkml:trace contextRef="#ctx0" brushRef="#br1" timeOffset="-179177.0859">3533 842 11480,'6'-1'4753,"-10"1"-672,-4 3-2075,0 6-3481,1 15 689,3-7-5177,3-9-3301</inkml:trace>
  <inkml:trace contextRef="#ctx0" brushRef="#br1" timeOffset="-178724.236">3499 1211 13360,'0'-14'0,"2"-9"736,-1 26 0,0-1-11568</inkml:trace>
  <inkml:trace contextRef="#ctx0" brushRef="#br1" timeOffset="-178723.236">3528 1420 13448,'0'4'0,"1"0"1640,1 6-1,3 4-5014,-2 1 7,-1 1-2800</inkml:trace>
  <inkml:trace contextRef="#ctx0" brushRef="#br1" timeOffset="-178253.572">3534 1717 2872,'0'-3'0,"0"1"-1680</inkml:trace>
  <inkml:trace contextRef="#ctx0" brushRef="#br1" timeOffset="-178252.572">3562 2096 10760,'3'7'0,"0"4"-2632,-1 3 0,1 0-352</inkml:trace>
  <inkml:trace contextRef="#ctx0" brushRef="#br1" timeOffset="-177862.8268">3546 2438 11744,'0'6'0,"0"4"1768,1 0 8,1 4-5472,-1 0 0,1 0-824</inkml:trace>
  <inkml:trace contextRef="#ctx0" brushRef="#br1" timeOffset="-177861.8268">3536 2733 13176,'2'7'0,"-1"5"-808,0 0 8,0 0-7200</inkml:trace>
  <inkml:trace contextRef="#ctx0" brushRef="#br1" timeOffset="-176597.718">3641 3276 16759,'0'0'1818,"0"0"-188,0 0-764,0 0-146,0 0 168,0 0-172,0 0-872,0 0-64,0 0 598,-1 5 12,-4 86-744,5 60 354,1-54-7173,-1-96-3585</inkml:trace>
  <inkml:trace contextRef="#ctx0" brushRef="#br1" timeOffset="-175332.4799">815 827 11568,'0'0'0,"0"0"1168,0 0 8,0 0-312,0 0 8,0 0-152,0 0 7,0 0-807,0 0 0,0 0 64,0 0 8,0 0-1127,0 0 7,0 0-64,0 0 8,0 0-7248</inkml:trace>
  <inkml:trace contextRef="#ctx0" brushRef="#br1" timeOffset="-174956.8558">1110 841 8968,'-14'-1'0,"-10"-1"-72,26 2 0,11 2-1544,-4-1 0,1 0-1696</inkml:trace>
  <inkml:trace contextRef="#ctx0" brushRef="#br1" timeOffset="-174955.8558">1325 858 9688,'-10'-1'0,"-7"-1"1328,20 3 0,9 1-3248,-2 1 0,-1-1-3504</inkml:trace>
  <inkml:trace contextRef="#ctx0" brushRef="#br1" timeOffset="-174533.5939">1957 836 12912,'-8'-2'0,"-5"-3"280,19 4 8,-1 0-9992</inkml:trace>
  <inkml:trace contextRef="#ctx0" brushRef="#br1" timeOffset="-174127.228">2343 757 12376,'0'0'65,"0"0"1,0 0-1,0 0 1,0 1 0,0-1-1,0 0 1,0 0-1,1 0 1,-1 0 0,0 0-1,0 0 1,0 0-1,0 0 1,0 0 0,0 0-1,0 1 1,0-1-1,0 0 1,0 0 0,0 0-1,0 0 1,0 0-1,0 0 1,0 0 0,0 1-1,0-1 1,0 0-1,0 0 1,0 0 0,0 0-1,0 0 1,0 0-1,0 0 1,0 1 0,0-1-1,0 0 1,0 0-1,0 0 1,0 0 0,0 0-1,0 0 1,0 0-1,0 0 1,0 1 0,-1-1-1,1 0 1,0 0-1,0 0 1,0 0 0,0 0-66,23 7 646,-16-5-977,0 0 0,0-1 0,0 0 0,0-1 0,1 0 0,-1 0 0,4-1 331,0-2-219,0-1 1,0 0-1,-1-1 0,0 0 1,0 0-1,3-4 219,-5 4-214,1-1 0,0 1 0,1 1-1,-1 0 1,1 0 0,-1 1 0,1 0 0,1 0 214,7 2 644,0 0 0,-1 1 0,1 1 0,0 1 0,-1 1 0,1 0 1,-1 1-1,7 3-644,30 6-693,1-6-3485,-39-5-3000</inkml:trace>
  <inkml:trace contextRef="#ctx0" brushRef="#br1" timeOffset="-173626.9389">3207 714 9240,'7'6'0,"5"2"1992,2-2 8,4 3-1936,-2-3 0,-2 0 264,0-2 0,0 1-10448</inkml:trace>
  <inkml:trace contextRef="#ctx0" brushRef="#br1" timeOffset="-173625.9389">3562 831 14880,'-7'-1'0,"-3"0"-1344,10 8 8,2 0-7000</inkml:trace>
  <inkml:trace contextRef="#ctx0" brushRef="#br1" timeOffset="-172408.0109">242 867 13808,'0'0'105,"1"0"1,-1-1 0,0 1 0,1 0 0,-1 0 0,1-1 0,-1 1-1,1 0 1,-1-1 0,0 1 0,1 0 0,-1-1 0,0 1 0,0-1 0,1 1-1,-1 0 1,0-1 0,0 1 0,1-1 0,-1 1 0,0-1 0,0 1-1,0-1 1,0 1 0,0-1 0,0 1 0,0-1 0,0 1 0,0-1 0,0 1-1,0-1 1,0 1 0,0-1 0,0 1 0,0-1 0,-1 1-106,1-1 49,-1 1 1,1 0-1,-1 0 0,1 0 1,-1 0-1,1 0 1,-1 0-1,1-1 1,-1 1-1,1 0 1,-1 1-1,1-1 0,-1 0 1,1 0-1,-1 0 1,1 0-1,-1 0 1,1 0-1,-1 1 1,1-1-1,-1 0 0,1 0 1,-1 1-1,1-1 1,-1 0-1,1 1 1,0-1-1,-1 0 1,1 1-1,0-1 0,-1 1-49,30 12-29,-20-8 7,1 0 1,-1 0-1,-1 1 0,1 0 1,-1 0-1,0 1 0,0 0 1,0 1 21,-6-6 9,-1 0 0,1 0-1,-1 0 1,0-1 0,1 2 0,-1-1 0,0 0 0,0 0 0,0 0 0,0 0 0,-1 1 0,1-1 0,-1 0 0,1 1-1,-1-1 1,0 0 0,0 1 0,0-1 0,0 0 0,0 1 0,0-1 0,-1 0 0,1 1 0,-1-1 0,0 0-1,1 1 1,-1-1 0,0 0 0,-1 0 0,1 0 0,0 0 0,0 0 0,-1 0 0,1 0 0,-1-1 0,0 1 0,0 0-1,0 0-8,-3 2 96,1-1 0,-1 1-1,0-1 1,1 0 0,-2 0-1,1 0 1,0-1 0,-1 1-1,1-2 1,-1 1 0,1 0-1,-5 0-95,-6 0 214,0-1 0,1 0 0,-12-2-214,7 1 516,90-3-488,27-6-28,-11 1 578,-81 7-286,-5 1-459,0 0 0,0 0 0,0 0 0,0 0 0,0 0 0,0 0 0,0 0 0,0 1 0,0-1 0,0 0 0,0 0 0,0 0 0,0 0 0,0 0 0,0 0 0,0 0 0,0 0-1,0 0 1,0 0 0,0 0 0,1 0 0,-1 1 0,0-1 0,0 0 0,0 0 0,0 0 0,0 0 0,0 0 0,0 0 0,0 0 0,0 0 0,0 0 0,1 0 0,-1 0 0,0 0 0,0 0-1,0 0 1,0 0 0,0 0 0,0 0 0,0 0 0,0 0 0,0 0 0,0 0 0,1 0 0,-1 0 0,0 0 0,0 0 167,-2 3-9329</inkml:trace>
  <inkml:trace contextRef="#ctx0" brushRef="#br1" timeOffset="-170742.6229">1346 2620 13272,'1'-1'82,"-1"1"1,1 0 0,0 0-1,-1-1 1,1 1-1,0 0 1,-1 0 0,1 0-1,0 0 1,-1 0 0,1 0-1,0 0 1,0 0 0,-1 0-1,1 0 1,0 0 0,-1 1-1,1-1 1,0 0-1,-1 0 1,1 1 0,-1-1-1,1 0 1,0 1-83,20 7 2048,-21-8-2046,51 23 1877,23 15-1879,-28-14-1606,2 0-5395,-43-22 536</inkml:trace>
  <inkml:trace contextRef="#ctx0" brushRef="#br1" timeOffset="-170125.6309">1826 2380 14520,'90'28'5306,"-13"-6"-5181,22 1-125,25 6 322,-116-24-2375,-6 1-3354,-2-3-2822</inkml:trace>
  <inkml:trace contextRef="#ctx0" brushRef="#br1" timeOffset="-169540.038">2482 2222 15600,'0'0'14,"1"0"1,-1 0 0,0-1 0,0 1-1,0 0 1,0 0 0,0 0 0,0 0-1,0 0 1,0 0 0,0 0 0,0 0-1,0 0 1,0 0 0,0 0 0,0 0 0,0 0-1,0 0 1,0 0 0,0 0 0,0 0-1,0 0 1,0 0 0,0 0 0,0-1-1,0 1 1,0 0 0,0 0 0,0 0 0,0 0-1,0 0 1,0 0 0,0 0 0,0 0-1,0 0 1,0 0 0,0 0 0,0 0-1,0 0 1,0 0 0,0-1 0,0 1 0,0 0-1,0 0 1,0 0 0,0 0 0,0 0-1,0 0 1,0 0 0,0 0 0,0 0-1,0 0 1,0 0 0,0 0 0,0 0-1,0 0 1,0 0 0,-1 0 0,1 0 0,0 0-15,11-1 1959,10 2 989,47 15-3057,13 9 109,-29-8 132,0-3-1,33 4-131,-81-18-454,8 2 492,-6 1-6107,-5-2-3873</inkml:trace>
  <inkml:trace contextRef="#ctx0" brushRef="#br1" timeOffset="-169022.345">2759 1743 15416,'2'2'388,"-1"-1"0,1 1 0,0 0 0,-1 0 0,1-1 0,0 1 1,0-1-1,0 1 0,0-1 0,0 0 0,2 1-388,48 16 1113,-22-8-1069,5 2 310,0-2 0,0-1 0,1-2-1,13 0-353,-1 1 53,46 13-53,-91-20-368,12 4-837,-9 2-3387,-6-3-6217</inkml:trace>
  <inkml:trace contextRef="#ctx0" brushRef="#br1" timeOffset="-168421.1739">3151 1448 12640,'6'2'0,"4"2"1376,4 2 0,4 2-632,0 2-1,0 1-335,0-3 8,-4-1 152,0-2 0,0-2-136,-2 0 0,-2-3 32,-2 2 0,-2-2-520,-1 0 8,-2-2-816,0 2 8,-1-2-12559</inkml:trace>
  <inkml:trace contextRef="#ctx0" brushRef="#br1" timeOffset="-132812.0959">922 2911 12464,'2'-5'6339,"11"-8"-4431,22-16-2891,-26 22 1632,22-19-265,0 3 0,2 0 0,21-10-384,-35 21 138,0 0 0,-2-2 1,0 0-1,0-1-138,36-29-95,-23 22 430,54-39-602,54-54 267,62-52 378,-109 86-688,-12 8 657,4 4 1,65-41-348,-88 67-296,-2-3-1,35-36 297,-20 17 60,12-4-60,51-41 236,-65 51-320,123-99-96,-146 120-129,-14 12 711,-2-1-1,23-25-401,60-58-48,-91 87 63,1 1-1,26-16-14,9-8 69,-47 38 1,-1-1 1,1 2-1,1 0 1,8-4-71,2 0 756,8-8-812,-24 14 440,-3 3-1660,-1-1-4492,-3 2-5627</inkml:trace>
  <inkml:trace contextRef="#ctx0" brushRef="#br0" timeOffset="-126509.9398">1623 2323 9056,'0'0'144,"0"0"1,-1-1-1,1 1 1,0 0-1,0-1 1,0 1-1,0 0 1,0-1 0,0 1-1,-1 0 1,1 0-1,0-1 1,0 1-1,0 0 1,-1 0-1,1 0 1,0-1-1,0 1 1,-1 0-1,1 0 1,0 0-1,0 0 1,-1-1 0,1 1-1,0 0 1,-1 0-1,1 0 1,0 0-1,-1 0 1,1 0-1,0 0-144,-1 0 271,0 0 1,0-1-1,1 1 0,-1 0 0,0-1 0,0 1 0,1 0 0,-1-1 0,0 1 1,1-1-1,-1 1 0,0-1 0,1 1 0,-1-1 0,1 1 0,-1-1 0,1 0 1,-1 1-1,1-1 0,0 0 0,-1 1 0,1-1 0,0 0 0,-1 0-271,-2-15 137,0-1-1,1 1 0,0-1 1,1 1-1,1-5-136,-2-37 242,-1 20-156,2 20-36,0 1 0,-2 0 0,0 0 0,0-1 0,-5-9-50,9 26 34,-1 0 0,1 0 0,0 0 0,-1 0 0,1 1 0,0-1 0,0 0 0,0 1 0,0-1 0,0 1 0,0-1 0,0 1 0,0-1 0,0 1 0,0 0 0,0-1 0,0 1 0,0 0 0,0 0 0,0 0 0,0 0 0,1 0-34,40-8 31,-27 5-10,138-34-131,-133 33 212,0 1 0,0 0 0,0 2 0,0 0 0,0 1 0,4 1-102,-1 1 83,-1-2-1,1-1 1,0-1-1,18-4-82,85-27 258,-104 30-228,0 1 1,0 1 0,0 1-1,-1 1 1,1 1-31,-1 0 97,-1-1 0,0-1 0,1 0 0,-1-2 0,20-4-97,131-36 100,-142 36-138,1 1-1,-1 1 1,1 2-1,0 1 1,-1 1-1,11 2 39,2 0 226,1-2 1,25-5-227,18-9 25,-56 8 51,1 1-1,-1 1 1,1 2 0,13 1-76,-16 1 3,-1-2 1,1 0 0,-1-2 0,5-2-4,-1 0 817,86 2-1019,-108 1 828,-9 3-610,0 0-1,0 0 0,0-1 1,0 1-1,1 0 0,-1 0 1,0 0-1,0 0 0,0 0 1,1-1-1,-1 1 0,0 0 1,0 0-1,1 0 1,-1 0-1,0 0 0,0 0 1,1 0-1,-1 0 0,0 0 1,0 0-1,1 0 0,-1 0 1,0 0-1,0 0 0,1 0 1,-1 0-1,0 0 1,0 0-1,1 0 0,-1 0 1,0 0-1,0 0 0,0 0 1,1 0-1,-1 1 0,0-1 1,0 0-1,0 0 0,1 0 1,-1 0-1,0 1 1,0-1-1,0 0 0,0 0 1,1 0-1,-1 1 0,0-1 1,0 0-1,0 0 0,0 0 1,0 1-1,0-1 0,0 0 1,0 1-16,0-1 25,0 0-5,-4 33 84,0 2-86,2 1 0,1 0 0,2 0 0,2-1 0,1 1 0,7 26-18,-6-35 141,-1 0 0,0 15-141,-2-18-146,0-8-224,-1-11 245,-1 0 1,1 0-1,-1-1 1,0 1-1,0 0 1,0 0-1,-1-1 1,1 1 0,-1 0 124,-1-4-674,0 0 0,1 0 0,-1 0 0,0 0 0,0-1 0,0 1 0,0-1 0,0 1 0,0-1 0,0 0 0,0 1 0,0-1 0,0 0 1,0 0-1,0-1 0,0 1 674,0 0-1025,-17 0-7436</inkml:trace>
  <inkml:trace contextRef="#ctx0" brushRef="#br0" timeOffset="-124508.9808">1594 2414 13272,'8'-3'599,"1"0"1,-1 1-1,1 0 0,-1 0 1,1 1-1,0 0 1,0 1-1,0 0 1,4 0-600,54-5 2970,197-37-2220,-113 21-74,-32 6-607,52-10 360,0-2 100,-98 19-270,71 1-259,-68 5 22,230-15 637,-126 4-536,-111 7-108,5-4-15,-65 9-1,-1-4-1613,-4 3-2910,-4 2-8393</inkml:trace>
  <inkml:trace contextRef="#ctx0" brushRef="#br0" timeOffset="-122941.788">2342 1891 11296,'-10'95'6965,"9"58"-5099,2-80-1777,-3 0 0,-4 12-89,5-63 133,1-21-6514,0-3-2868</inkml:trace>
  <inkml:trace contextRef="#ctx0" brushRef="#br0" timeOffset="-122172.0468">2619 1909 12464,'-12'-5'4221,"20"23"-33,4 47-4255,-4 0 1,-2 1 0,-3 54 66,-5-118-3885,2-2-7480</inkml:trace>
  <inkml:trace contextRef="#ctx0" brushRef="#br0" timeOffset="-121042.88">2465 1938 11744,'-2'6'4157,"0"-9"-1133,2 2-2982,0 1 0,0 0-1,0-1 1,0 1 0,0-1-1,0 1 1,0-1 0,0 1-1,0 0 1,-1-1 0,1 1-1,0 0 1,0-1 0,-1 1-1,1 0 1,0-1 0,0 1-1,-1 0 1,1-1 0,0 1-1,-1 0 1,1-1 0,0 1-1,-1 0 1,1 0-1,0 0 1,-1 0 0,1-1-1,-1 1 1,1 0 0,0 0-1,-1 0 1,1 0 0,-1 0-1,1 0 1,-1 0 0,1 0-1,0 0 1,-1 0 0,1 0-1,-1 0 1,1 0 0,-1 0-1,1 0 1,0 1 0,-1-1-1,1 0 1,0 0 0,-1 0-1,1 1 1,-1-1 0,1 0-1,0 1 1,0-1 0,-1 0-42,-9 10-1,1 1 0,0 0 0,1 0 0,0 0 0,1 1 0,0 1 0,1-1 1,0 2 0,-9 14 352,-2 8-536,10-22 184,0 0-1,0 0 1,-2-1 0,-3 5 0,12-17-1809,2-2-1854,-2-1-7114</inkml:trace>
  <inkml:trace contextRef="#ctx0" brushRef="#br0" timeOffset="-120538.387">2561 1919 12104,'-10'6'254,"-1"5"8413,9-2-8250,-2 12-155,-1-1 0,0 0 0,-1 0 0,-9 18-262,-40 78 547,41-89-327,7-17-718,-5 10 1489,11-11-5266,5-3-6647,-1-5 6257</inkml:trace>
  <inkml:trace contextRef="#ctx0" brushRef="#br0" timeOffset="-120141.3899">2625 2119 14344,'-5'3'0,"-3"0"1688,4 1 7,3-2-1159,1 3 0,1 1 328,-3 1 0,-2 2-944,0-1 8,-3 0 488,-1 4 8,-1 1-584,1 1 8,-2 2-576,3 0 8,0 1-13215</inkml:trace>
  <inkml:trace contextRef="#ctx0" brushRef="#br0" timeOffset="-117613.9078">2332 2583 13000,'-3'10'4079,"0"2"775,3 2-5156,3 94-127,-6 35 429,0 71 461,4-118-1517,-2-97-3237,1 0-6749</inkml:trace>
  <inkml:trace contextRef="#ctx0" brushRef="#br0" timeOffset="-116763.2219">2595 2465 13896,'3'12'6461,"-1"14"-3824,-2 79-3840,0-83 1929,8 201-650,-1-15 370,-9-87-1086,1-120-1628,0-1-845,0 0-8257</inkml:trace>
  <inkml:trace contextRef="#ctx0" brushRef="#br0" timeOffset="-115663.1399">1535 3126 12280,'34'-7'7366,"42"5"-6370,-2 0-1095,202-36-472,-105 12 1641,-156 22-449,-9 4 485,-2 10-1146,-7-14-724,2 1-5443,1 1-4263</inkml:trace>
  <inkml:trace contextRef="#ctx0" brushRef="#br0" timeOffset="-114981.872">2110 2973 16136,'13'-5'1099,"-8"13"1130,-4-6-2050,0 1 0,0-1-1,0 0 1,0 0 0,0 0 0,0-1-1,1 1 1,-1 0 0,0 0-1,1-1 1,0 1-179,3 2 22,1 0-1,0 0 1,0-1-1,0 0 1,0 0-1,0-1 1,1 1-1,0-1 1,-1-1-1,1 1 1,0-1-1,0 0 1,-1-1-1,1 0 1,4 0-22,-10 0 4,0 0 1,-1 0-1,1 0 1,0 0-1,0 0 1,-1 0-1,1 0 0,0 0 1,0 0-1,0 0 1,-1 1-1,1-1 1,0 0-1,0 0 1,-1 1-1,1-1 1,0 1-1,-1-1 1,1 0-1,-1 1 1,1 0-1,0-1 1,-1 1-1,1-1 0,-1 1 1,1-1-1,-1 1 1,0 0-1,1 0 1,-1-1-1,1 1 1,-1 0-1,0-1 1,0 1-5,0 2 4,0-1 0,0 1 1,0-1-1,0 0 0,-1 1 0,1-1 1,-1 0-1,1 1 0,-1-1 0,0 0 1,0 0-1,0 1-4,-5 8 25,0-1 0,-1 1 0,0-1 1,-3 3-26,7-10-191,-13 14 227,4-8-6433,10-8-3868</inkml:trace>
  <inkml:trace contextRef="#ctx0" brushRef="#br0" timeOffset="-114058.4728">2658 3011 14256,'40'9'5395,"13"-12"-4905,0-2-1,36-9-489,-22 4 75,23 0-75,113 4 1868,-203 6-1883,0 0 0,0 0 0,0 0 0,0 0 0,0-1 0,1 1 0,-1 0 0,0 0 0,0 0 0,0 0 0,0 0 0,0 0 0,0 0 0,0 0 0,0 0 0,0-1 0,0 1 0,0 0 0,0 0 0,0 0 0,0 0 0,0 0 0,0 0 0,0-1 0,0 1 0,0 0 0,0 0 0,0 0 0,0 0 0,0 0 0,0 0 0,0 0 0,0-1 0,0 1 0,0 0 0,0 0 0,0 0 0,0 0 0,0 0 0,0 0 0,0 0 0,0 0 0,0-1 0,0 1 0,-1 0 0,1 0 0,0 0 0,0 0 0,0 0 0,0 0 0,0 0 0,0 0 0,0 0 0,0 0 0,-1 0 0,1 0 0,0 0 0,0 0 0,0 0 0,0 0 0,0 0 0,0 0 0,0 0 0,-1 0 0,1 0 0,0 0 0,0 0 0,0 0 0,0 0 15,-9-6-6174,4 5-3910</inkml:trace>
  <inkml:trace contextRef="#ctx0" brushRef="#br0" timeOffset="-113193.258">2773 2914 13176,'-9'6'506,"0"1"1,0 0 0,1 0 0,0 1 0,0 0 0,1 0 0,-1 2-507,-5 6 1185,0 1-1,1 0 1,-8 18-1185,20-35 11,0 1 1,0-1-1,0 1 0,0 0 1,0-1-1,0 1 0,0-1 0,0 1 1,0-1-1,0 1 0,0-1 1,1 1-1,-1-1 0,0 1 0,0-1 1,1 1-1,-1-1 0,0 1 1,1-1-1,-1 1 0,0-1 1,1 0-1,-1 1 0,0-1 0,1 1 1,-1-1-1,1 0 0,-1 0 1,1 1-1,-1-1 0,1 0 0,-1 0 1,1 0-1,-1 1 0,1-1 1,0 0-1,-1 0 0,1 0 1,-1 0-12,33 8 80,-20-5-162,-6-1-12,0 1 0,0-1 0,0 1 0,0 1 0,0-1 1,-1 1-1,1 0 0,-1 1 0,0 0 0,4 4 94,-9-6-4917,-1 0-4912</inkml:trace>
  <inkml:trace contextRef="#ctx0" brushRef="#br0" timeOffset="-111659.505">2390 3351 14616,'0'0'1001,"0"0"68,0 0 252,0 0-101,0 0-656,0 0-102,2 13 883,11 99-562,-7-53-1227,6 24 444,-16-81-153,-7-6 20,-23-14 50,11 6 360,16 8-281,-1 1 0,0 1 0,0-1 0,0 1 0,0 0 0,0 1 1,0 0-1,-5 0 4,12 1-28,-1 0 0,1 1 1,-1-1-1,1 0 0,-1 0 1,1 1-1,-1-1 0,1 1 1,-1-1-1,1 1 0,0 0 1,-1-1-1,1 1 0,0 0 1,0 0-1,-1 0 0,1 0 1,0 0-1,-1 1 28,1 0-13,0 0 0,0 0 0,1 0 0,-1 0 0,1 0 1,-1 0-1,1 0 0,-1 0 0,1 1 0,0-1 0,0 0 0,0 0 0,0 0 0,1 0 0,-1 0 0,1 1 0,-1-1 0,1 1 13,0 0-21,-1-1-1,0 1 1,1 0-1,0-1 1,0 1-1,0-1 0,0 1 1,0-1-1,0 0 1,1 0-1,-1 1 1,1-1-1,-1 0 0,1 0 1,0 0-1,0 0 1,0-1-1,0 1 1,0 0-1,0-1 0,1 0 1,-1 1-1,0-1 1,1 0-1,-1 0 1,1 0-1,-1-1 0,1 1 1,0-1-1,-1 1 1,1-1-1,1 0 22,3 0 16,1-1-1,0-1 0,-1 1 1,1-1-1,-1-1 1,0 1-1,0-1 1,0 0-1,0-1 0,5-3-15,-11 6-146,13-6-1284,-4 6-4720,-7 3-2011</inkml:trace>
  <inkml:trace contextRef="#ctx0" brushRef="#br0" timeOffset="-110899.2019">2567 3533 14616,'0'0'1673,"0"0"-163,0 0-668,1-2 2221,5-8-2792,0 5-263,0 0 0,1 1 0,-1-1-1,1 1 1,0 1 0,0-1 0,0 1-1,2 0-7,-7 2-9,-1 1 0,1-1 0,0 1-1,0 0 1,-1 0 0,1 0 0,0 0-1,0 0 1,0 0 0,-1 0 0,1 0-1,0 1 1,0-1 0,0 1 0,-1-1-1,1 1 1,0 0 0,-1-1 0,1 1-1,-1 0 1,1 0 0,-1 0 0,1 1 0,-1-1-1,0 0 1,1 0 0,-1 1 0,0-1-1,0 1 1,0-1 0,0 1 0,0-1-1,0 1 1,-1 0 0,1-1 0,0 1-1,-1 1 10,3 4-279,-2-1-1,1 1 0,-1-1 0,0 1 0,0 0 1,0 2 279,-1 0 293,0 0 1,-1 0 0,0 0-1,-1 0 1,1-1 0,-2 1-1,-2 8-293,2-10-411,0 0-1,-1 0 1,1 0-1,-1-1 0,-1 1 1,1-1-1,-1 0 1,0 0-1,-2 1 412,3-3-1490,0-1 0,0 1 0,-1-1 1,0 0-1,1 0 0,-1-1 0,0 0 0,-2 1 1490,1-1-3129</inkml:trace>
  <inkml:trace contextRef="#ctx0" brushRef="#br0" timeOffset="-110415.159">2783 3369 12280,'-1'9'683,"-1"0"1,1-1 0,-1 1 0,-1 0 0,0-1 0,0 0-1,0 0 1,-1 0 0,-3 4-684,1-1 67,1 1 1,0 0-1,0 0 0,1 3-67,1-5 92,1 0-1,1 0 1,0 0-1,0 0 0,1 1 1,0-1-1,1 8-91,-1-16 35,1 0 0,-1 0 0,1 0 1,-1 0-1,1 0 0,-1 0 0,1 0 0,0 0 0,0 0 0,0 0 1,0 0-1,1 0 0,-1-1 0,0 1 0,1-1 0,-1 1 0,1-1 1,-1 1-1,1-1 0,0 0 0,0 0 0,-1 0 0,1 0 0,0 0 1,0 0-1,0 0 0,0-1 0,0 1 0,0-1 0,0 1 0,1-1 1,-1 0-1,0 0 0,0 0 0,0 0 0,0 0 0,0 0 0,0-1 1,0 1-1,1-1-35,50-13-162,-33 3-6041,-18 8 1316,-1 0-538</inkml:trace>
  <inkml:trace contextRef="#ctx0" brushRef="#br0" timeOffset="-98719.229">1668 2429 7352,'-2'-2'0,"-2"-2"-624,4 3 0,-2 0-3320</inkml:trace>
  <inkml:trace contextRef="#ctx0" brushRef="#br0" timeOffset="-98340.7988">1645 2461 13448,'0'-1'0,"1"-3"472,1 6 8,-2 1-10920</inkml:trace>
  <inkml:trace contextRef="#ctx0" brushRef="#br0" timeOffset="-97948.3928">1679 2527 9592,'-2'0'0,"0"1"424,2 3 0,0 2-3576,0-2 8,2 1 1296</inkml:trace>
  <inkml:trace contextRef="#ctx0" brushRef="#br0" timeOffset="-97573.4088">1668 2732 9952,'0'-5'0,"2"-3"-3168,-2 11 0,0 1 1728</inkml:trace>
  <inkml:trace contextRef="#ctx0" brushRef="#br0" timeOffset="-97572.4088">1662 2795 11832,'2'0'0,"-1"2"-8400</inkml:trace>
  <inkml:trace contextRef="#ctx0" brushRef="#br0" timeOffset="-97086.323">1662 2847 13624,'0'0'0,"0"1"1168,0 0 0,0-1-513,0 3 1,2-1-1751,-1 1 7,2 3-2864,-3 2 8,2 2 16</inkml:trace>
  <inkml:trace contextRef="#ctx0" brushRef="#br0" timeOffset="-95504.3999">1679 2951 13720,'-1'-1'246,"-1"1"0,1-1 1,0 0-1,-1 1 0,1-1 1,-1 1-1,1 0 0,-1 0 1,1-1-1,-1 1 1,1 0-1,-1 0 0,1 0 1,-1 1-1,1-1 0,-1 0 1,1 0-1,0 1 0,-1-1 1,0 1-247,-32 12 877,30-12-842,-11 6-27,1 0 1,-1 1-1,1 1 0,1 0 0,0 1 0,0 0 0,1 1 0,0 1 0,1 0 0,0 0 0,1 1 0,0 0 0,1 1 0,1 0 0,0 1 0,1-1 0,0 2 1,1-1-1,1 1 0,1-1 0,-2 14-8,1 18 26,3 1 0,2-1 1,2 1-1,2-1 0,2 0 0,2 0 1,4 7-27,-9-40 552,-3-8-1295,-3-9-4241,2-1-4850</inkml:trace>
  <inkml:trace contextRef="#ctx0" brushRef="#br0" timeOffset="-94596.804">963 3707 16136,'3'-2'352,"-1"0"1,1 0-1,0 0 1,0 1 0,0-1-1,0 1 1,1 0 0,-1 0-1,0 0 1,0 1 0,1-1-1,-1 1 1,0 0 0,4 0-353,-4-1 42,1 1 0,-1 0 0,0 0 0,1 1 0,-1-1 0,0 1 0,1 0 0,-1-1 0,0 1 0,0 1 0,0-1 0,1 0 0,-1 1 0,-1 0 0,1 0 0,0 0 0,0 0 0,-1 0 0,2 1-42,-2 0 22,0 1 0,0-1 0,-1 0-1,1 1 1,-1-1 0,0 1-1,0-1 1,0 1 0,0 0 0,-1-1-1,1 1 1,-1 0 0,0 0-1,0-1 1,0 1 0,-1 0 0,0 2-22,-1 4-45,-1 1 1,-1 0-1,0-1 1,0 0-1,-1 0 1,0 0-1,-1 0 1,0-1-1,0 0 1,-1 0-1,0-1 1,-1 1 0,0-2-1,0 1 1,0-1-1,-1 0 1,-10 5 44,14-10-1040,2-2-3640,2 0-5861</inkml:trace>
  <inkml:trace contextRef="#ctx0" brushRef="#br0" timeOffset="-94034.1359">1195 3614 13536,'-4'9'854,"0"1"1,-1 0 0,0-1 0,-1 0 0,0 0 0,-1-1-1,-3 4-854,3-4 120,1 1 0,-1-1 0,1 2 0,1-1 0,0 0 0,-3 9-120,7-14-6,0-1 0,0 1 0,0 0 0,1 0 0,-1 0 0,1 0-1,0 0 1,0 0 0,1 0 0,-1 0 0,1 0 0,0 0 0,0 0 0,0-1 0,1 1 0,-1 0 0,1-1 0,0 1 0,0-1-1,0 1 1,1 0 6,2 1 110,0 0 0,0 0 0,1 0 0,-1 0-1,1-1 1,0 0 0,1 0 0,-1 0 0,1-1-1,-1 0 1,1-1 0,0 1 0,0-1 0,1 0-1,-1-1 1,0 0 0,2 0-110,-4 1-1151,-5 0-2077,0-1-87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30T16:31:55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5 15416,'0'0'0,"0"0"960,0 0-1,0 0-487,0 0 0,0 0 320,0 0 0,0 0-1080,0 0 8,0 0-104,0 0 0,0 0-1312,0 0 1,0 0-2841,0 0 0,0 0 1600</inkml:trace>
  <inkml:trace contextRef="#ctx0" brushRef="#br0" timeOffset="393.172">116 79 9776,'0'0'0,"0"0"664,0 0 0,0 0-1112,0 0 8,0 0-2096,0 0 0,0 0-208</inkml:trace>
  <inkml:trace contextRef="#ctx0" brushRef="#br0" timeOffset="929.683">356 42 9688,'-11'0'0,"-8"3"168,23-2 0,11 1-3232,-4-2 8,1 0 1368</inkml:trace>
  <inkml:trace contextRef="#ctx0" brushRef="#br0" timeOffset="930.683">518 10 8792,'-7'2'0,"-4"2"424,17-2 0,0 0-7280</inkml:trace>
  <inkml:trace contextRef="#ctx0" brushRef="#br0" timeOffset="931.683">688 0 6456,'0'1'0,"0"2"1432,7 0 0,0 1-8304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8C96-A3B8-462C-9116-602F6B17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3T06:14:00Z</cp:lastPrinted>
  <dcterms:created xsi:type="dcterms:W3CDTF">2020-01-13T06:34:00Z</dcterms:created>
  <dcterms:modified xsi:type="dcterms:W3CDTF">2020-01-13T06:34:00Z</dcterms:modified>
</cp:coreProperties>
</file>